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C3" w:rsidRPr="00EF1CC3" w:rsidRDefault="00900473" w:rsidP="00EF1CC3">
      <w:pPr>
        <w:pStyle w:val="NoSpacing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</w:t>
      </w:r>
      <w:r w:rsidR="00EF1CC3" w:rsidRPr="00EF1CC3">
        <w:rPr>
          <w:b/>
          <w:sz w:val="24"/>
          <w:szCs w:val="24"/>
        </w:rPr>
        <w:t xml:space="preserve"> Wellness Visit</w:t>
      </w:r>
    </w:p>
    <w:p w:rsidR="00EF1CC3" w:rsidRDefault="00EF1CC3" w:rsidP="00867AD2">
      <w:pPr>
        <w:pStyle w:val="NoSpacing"/>
        <w:ind w:left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  <w:r w:rsidRPr="00867AD2">
        <w:rPr>
          <w:sz w:val="24"/>
          <w:szCs w:val="24"/>
        </w:rPr>
        <w:t>Patient’s name: __________</w:t>
      </w:r>
      <w:r>
        <w:rPr>
          <w:sz w:val="24"/>
          <w:szCs w:val="24"/>
        </w:rPr>
        <w:t>____________________</w:t>
      </w:r>
      <w:r w:rsidRPr="00867AD2">
        <w:rPr>
          <w:sz w:val="24"/>
          <w:szCs w:val="24"/>
        </w:rPr>
        <w:t xml:space="preserve"> D.O. B_____/____</w:t>
      </w:r>
      <w:r>
        <w:rPr>
          <w:sz w:val="24"/>
          <w:szCs w:val="24"/>
        </w:rPr>
        <w:t>__/______ Exam Date: _________</w:t>
      </w: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  <w:r w:rsidRPr="00867AD2">
        <w:rPr>
          <w:sz w:val="24"/>
          <w:szCs w:val="24"/>
        </w:rPr>
        <w:t>Allergies to Meds: ___________________</w:t>
      </w:r>
      <w:r>
        <w:rPr>
          <w:sz w:val="24"/>
          <w:szCs w:val="24"/>
        </w:rPr>
        <w:t>_________________________</w:t>
      </w:r>
      <w:r w:rsidRPr="00867AD2">
        <w:rPr>
          <w:sz w:val="24"/>
          <w:szCs w:val="24"/>
        </w:rPr>
        <w:t xml:space="preserve"> Provider____________________</w:t>
      </w:r>
    </w:p>
    <w:p w:rsidR="00867AD2" w:rsidRPr="00867AD2" w:rsidRDefault="00867AD2" w:rsidP="00867AD2">
      <w:pPr>
        <w:pStyle w:val="NoSpacing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jc w:val="center"/>
        <w:rPr>
          <w:sz w:val="24"/>
          <w:szCs w:val="24"/>
        </w:rPr>
      </w:pPr>
      <w:r w:rsidRPr="00867AD2">
        <w:rPr>
          <w:sz w:val="24"/>
          <w:szCs w:val="24"/>
        </w:rPr>
        <w:t xml:space="preserve">Past personal illnesses, injuries, operations or diagnoses                               </w:t>
      </w:r>
      <w:r>
        <w:rPr>
          <w:sz w:val="24"/>
          <w:szCs w:val="24"/>
        </w:rPr>
        <w:t xml:space="preserve">                 </w:t>
      </w:r>
      <w:r w:rsidRPr="00867AD2">
        <w:rPr>
          <w:sz w:val="24"/>
          <w:szCs w:val="24"/>
        </w:rPr>
        <w:t xml:space="preserve">   Date        Hospitalized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8"/>
        <w:gridCol w:w="1185"/>
        <w:gridCol w:w="1493"/>
      </w:tblGrid>
      <w:tr w:rsidR="00867AD2" w:rsidRPr="00867AD2" w:rsidTr="00867AD2">
        <w:trPr>
          <w:trHeight w:val="422"/>
          <w:jc w:val="center"/>
        </w:trPr>
        <w:tc>
          <w:tcPr>
            <w:tcW w:w="846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67AD2" w:rsidRPr="00867AD2" w:rsidRDefault="00867AD2" w:rsidP="00867AD2">
            <w:pPr>
              <w:pStyle w:val="NoSpacing"/>
              <w:ind w:firstLine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31"/>
          <w:jc w:val="center"/>
        </w:trPr>
        <w:tc>
          <w:tcPr>
            <w:tcW w:w="846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49"/>
          <w:jc w:val="center"/>
        </w:trPr>
        <w:tc>
          <w:tcPr>
            <w:tcW w:w="846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67AD2" w:rsidRPr="00867AD2" w:rsidRDefault="00867AD2" w:rsidP="00867AD2">
            <w:pPr>
              <w:pStyle w:val="NoSpacing"/>
              <w:ind w:left="0" w:firstLine="0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31"/>
          <w:jc w:val="center"/>
        </w:trPr>
        <w:tc>
          <w:tcPr>
            <w:tcW w:w="846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67AD2" w:rsidRPr="00867AD2" w:rsidRDefault="00867AD2" w:rsidP="00867AD2">
            <w:pPr>
              <w:pStyle w:val="NoSpacing"/>
              <w:ind w:left="0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40"/>
          <w:jc w:val="center"/>
        </w:trPr>
        <w:tc>
          <w:tcPr>
            <w:tcW w:w="846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40"/>
          <w:jc w:val="center"/>
        </w:trPr>
        <w:tc>
          <w:tcPr>
            <w:tcW w:w="846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40"/>
          <w:jc w:val="center"/>
        </w:trPr>
        <w:tc>
          <w:tcPr>
            <w:tcW w:w="846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40"/>
          <w:jc w:val="center"/>
        </w:trPr>
        <w:tc>
          <w:tcPr>
            <w:tcW w:w="846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67AD2" w:rsidRDefault="00867AD2" w:rsidP="00867AD2">
      <w:pPr>
        <w:pStyle w:val="NoSpacing"/>
        <w:ind w:left="0" w:firstLine="0"/>
        <w:rPr>
          <w:sz w:val="24"/>
          <w:szCs w:val="24"/>
        </w:rPr>
      </w:pPr>
    </w:p>
    <w:p w:rsidR="00867AD2" w:rsidRPr="00867AD2" w:rsidRDefault="00C052FF" w:rsidP="00867AD2">
      <w:pPr>
        <w:pStyle w:val="NoSpacing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6pt;margin-top:1.35pt;width:9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" fillcolor="white [3201]" strokecolor="black [3200]" strokeweight="2pt">
            <v:path arrowok="t"/>
            <v:textbox>
              <w:txbxContent>
                <w:p w:rsidR="00867AD2" w:rsidRDefault="00867AD2" w:rsidP="00867AD2"/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8" o:spid="_x0000_s1027" type="#_x0000_t202" style="position:absolute;margin-left:1in;margin-top:1.35pt;width:9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" fillcolor="white [3201]" strokecolor="black [3200]" strokeweight="2pt">
            <v:path arrowok="t"/>
            <v:textbox>
              <w:txbxContent>
                <w:p w:rsidR="00867AD2" w:rsidRDefault="00867AD2" w:rsidP="00867AD2"/>
              </w:txbxContent>
            </v:textbox>
            <w10:wrap type="square"/>
          </v:shape>
        </w:pict>
      </w:r>
      <w:r w:rsidR="00867AD2">
        <w:rPr>
          <w:sz w:val="24"/>
          <w:szCs w:val="24"/>
        </w:rPr>
        <w:t>Tobacco use</w:t>
      </w:r>
      <w:r w:rsidR="00867AD2" w:rsidRPr="00867AD2">
        <w:rPr>
          <w:sz w:val="24"/>
          <w:szCs w:val="24"/>
        </w:rPr>
        <w:t xml:space="preserve"> YES NO</w:t>
      </w:r>
      <w:r w:rsidR="00EF1CC3">
        <w:rPr>
          <w:sz w:val="24"/>
          <w:szCs w:val="24"/>
        </w:rPr>
        <w:t xml:space="preserve">    </w:t>
      </w:r>
      <w:r w:rsidR="00867AD2" w:rsidRPr="00867AD2">
        <w:rPr>
          <w:sz w:val="24"/>
          <w:szCs w:val="24"/>
        </w:rPr>
        <w:t xml:space="preserve"> If yes, (smoke or chew) how man</w:t>
      </w:r>
      <w:r w:rsidR="00867AD2">
        <w:rPr>
          <w:sz w:val="24"/>
          <w:szCs w:val="24"/>
        </w:rPr>
        <w:t>y packs per day? _________</w:t>
      </w:r>
      <w:r w:rsidR="00867AD2" w:rsidRPr="00867AD2">
        <w:rPr>
          <w:sz w:val="24"/>
          <w:szCs w:val="24"/>
        </w:rPr>
        <w:t xml:space="preserve"> </w:t>
      </w:r>
    </w:p>
    <w:p w:rsidR="00867AD2" w:rsidRPr="00867AD2" w:rsidRDefault="00C052FF" w:rsidP="00867AD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6" o:spid="_x0000_s1028" type="#_x0000_t202" style="position:absolute;left:0;text-align:left;margin-left:126pt;margin-top:2.95pt;width:9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" fillcolor="white [3201]" strokecolor="black [3200]" strokeweight="2pt">
            <v:path arrowok="t"/>
            <v:textbox>
              <w:txbxContent>
                <w:p w:rsidR="00867AD2" w:rsidRDefault="00867AD2" w:rsidP="00867AD2"/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5" o:spid="_x0000_s1029" type="#_x0000_t202" style="position:absolute;left:0;text-align:left;margin-left:1in;margin-top:2.95pt;width: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" fillcolor="white [3201]" strokecolor="black [3200]" strokeweight="2pt">
            <v:path arrowok="t"/>
            <v:textbox>
              <w:txbxContent>
                <w:p w:rsidR="00867AD2" w:rsidRDefault="00867AD2" w:rsidP="00867AD2"/>
              </w:txbxContent>
            </v:textbox>
            <w10:wrap type="square"/>
          </v:shape>
        </w:pict>
      </w:r>
      <w:r w:rsidR="00867AD2">
        <w:rPr>
          <w:sz w:val="24"/>
          <w:szCs w:val="24"/>
        </w:rPr>
        <w:t xml:space="preserve">Alcohol </w:t>
      </w:r>
      <w:proofErr w:type="gramStart"/>
      <w:r w:rsidR="00867AD2">
        <w:rPr>
          <w:sz w:val="24"/>
          <w:szCs w:val="24"/>
        </w:rPr>
        <w:t>use</w:t>
      </w:r>
      <w:r w:rsidR="00867AD2" w:rsidRPr="00867AD2">
        <w:rPr>
          <w:sz w:val="24"/>
          <w:szCs w:val="24"/>
        </w:rPr>
        <w:t xml:space="preserve">  YES</w:t>
      </w:r>
      <w:proofErr w:type="gramEnd"/>
      <w:r w:rsidR="00867AD2" w:rsidRPr="00867AD2">
        <w:rPr>
          <w:sz w:val="24"/>
          <w:szCs w:val="24"/>
        </w:rPr>
        <w:t xml:space="preserve">   NO     If yes, how many drinks per day? ________________</w:t>
      </w:r>
      <w:r w:rsidR="00867AD2">
        <w:rPr>
          <w:sz w:val="24"/>
          <w:szCs w:val="24"/>
        </w:rPr>
        <w:t>_______</w:t>
      </w:r>
    </w:p>
    <w:p w:rsidR="00867AD2" w:rsidRDefault="00C052FF" w:rsidP="00867AD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" o:spid="_x0000_s1030" type="#_x0000_t202" style="position:absolute;left:0;text-align:left;margin-left:126pt;margin-top:4.55pt;width:9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7" o:spid="_x0000_s1031" type="#_x0000_t202" style="position:absolute;left:0;text-align:left;margin-left:1in;margin-top:4.55pt;width:9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" fillcolor="white [3201]" strokecolor="black [3200]" strokeweight="2pt">
            <v:path arrowok="t"/>
            <v:textbox>
              <w:txbxContent>
                <w:p w:rsidR="00867AD2" w:rsidRDefault="00867AD2" w:rsidP="00867AD2"/>
              </w:txbxContent>
            </v:textbox>
            <w10:wrap type="square"/>
          </v:shape>
        </w:pict>
      </w:r>
      <w:r w:rsidR="00867AD2">
        <w:rPr>
          <w:sz w:val="24"/>
          <w:szCs w:val="24"/>
        </w:rPr>
        <w:t>Drug use</w:t>
      </w:r>
      <w:r w:rsidR="00867AD2" w:rsidRPr="00867AD2">
        <w:rPr>
          <w:sz w:val="24"/>
          <w:szCs w:val="24"/>
        </w:rPr>
        <w:t xml:space="preserve">       YES NO     If yes, describe ______________</w:t>
      </w:r>
      <w:r w:rsidR="00867AD2">
        <w:rPr>
          <w:sz w:val="24"/>
          <w:szCs w:val="24"/>
        </w:rPr>
        <w:t>________________________</w:t>
      </w:r>
    </w:p>
    <w:p w:rsidR="00867AD2" w:rsidRDefault="00867AD2" w:rsidP="00EF1CC3">
      <w:pPr>
        <w:pStyle w:val="NoSpacing"/>
        <w:ind w:left="0" w:firstLine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Medications, </w:t>
      </w:r>
      <w:r w:rsidRPr="00867AD2">
        <w:rPr>
          <w:sz w:val="24"/>
          <w:szCs w:val="24"/>
        </w:rPr>
        <w:t xml:space="preserve">Supplements </w:t>
      </w:r>
      <w:r>
        <w:rPr>
          <w:sz w:val="24"/>
          <w:szCs w:val="24"/>
        </w:rPr>
        <w:t xml:space="preserve">and Vitamins             Route              </w:t>
      </w:r>
      <w:r w:rsidR="00EF1CC3">
        <w:rPr>
          <w:sz w:val="24"/>
          <w:szCs w:val="24"/>
        </w:rPr>
        <w:t xml:space="preserve">     Dose          </w:t>
      </w:r>
      <w:r>
        <w:rPr>
          <w:sz w:val="24"/>
          <w:szCs w:val="24"/>
        </w:rPr>
        <w:t xml:space="preserve"> Frequency</w:t>
      </w:r>
      <w:r w:rsidR="00EF1CC3">
        <w:rPr>
          <w:sz w:val="24"/>
          <w:szCs w:val="24"/>
        </w:rPr>
        <w:t xml:space="preserve"> (</w:t>
      </w:r>
      <w:proofErr w:type="spellStart"/>
      <w:r w:rsidR="00EF1CC3">
        <w:rPr>
          <w:sz w:val="24"/>
          <w:szCs w:val="24"/>
        </w:rPr>
        <w:t>Direections</w:t>
      </w:r>
      <w:proofErr w:type="spellEnd"/>
      <w:r w:rsidR="00EF1CC3">
        <w:rPr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0"/>
        <w:gridCol w:w="1512"/>
        <w:gridCol w:w="1088"/>
        <w:gridCol w:w="2866"/>
      </w:tblGrid>
      <w:tr w:rsidR="00867AD2" w:rsidRPr="00867AD2" w:rsidTr="00867AD2">
        <w:trPr>
          <w:trHeight w:val="503"/>
          <w:jc w:val="center"/>
        </w:trPr>
        <w:tc>
          <w:tcPr>
            <w:tcW w:w="5218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867AD2" w:rsidRPr="00867AD2" w:rsidRDefault="00867AD2" w:rsidP="00867AD2">
            <w:pPr>
              <w:pStyle w:val="NoSpacing"/>
              <w:ind w:firstLine="0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57"/>
          <w:jc w:val="center"/>
        </w:trPr>
        <w:tc>
          <w:tcPr>
            <w:tcW w:w="5218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57"/>
          <w:jc w:val="center"/>
        </w:trPr>
        <w:tc>
          <w:tcPr>
            <w:tcW w:w="5218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75"/>
          <w:jc w:val="center"/>
        </w:trPr>
        <w:tc>
          <w:tcPr>
            <w:tcW w:w="5218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57"/>
          <w:jc w:val="center"/>
        </w:trPr>
        <w:tc>
          <w:tcPr>
            <w:tcW w:w="5218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47"/>
          <w:jc w:val="center"/>
        </w:trPr>
        <w:tc>
          <w:tcPr>
            <w:tcW w:w="5218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447"/>
          <w:jc w:val="center"/>
        </w:trPr>
        <w:tc>
          <w:tcPr>
            <w:tcW w:w="5218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67AD2" w:rsidRPr="00867AD2" w:rsidRDefault="00867AD2" w:rsidP="00EF1CC3">
      <w:pPr>
        <w:pStyle w:val="NoSpacing"/>
        <w:ind w:firstLine="0"/>
        <w:rPr>
          <w:sz w:val="24"/>
          <w:szCs w:val="24"/>
        </w:rPr>
      </w:pPr>
      <w:r w:rsidRPr="00867AD2">
        <w:rPr>
          <w:sz w:val="24"/>
          <w:szCs w:val="24"/>
        </w:rPr>
        <w:t xml:space="preserve">** Add </w:t>
      </w:r>
      <w:bookmarkStart w:id="0" w:name="_GoBack"/>
      <w:bookmarkEnd w:id="0"/>
      <w:r w:rsidRPr="00867AD2">
        <w:rPr>
          <w:sz w:val="24"/>
          <w:szCs w:val="24"/>
        </w:rPr>
        <w:t>additional page if further space for Medications is needed**</w:t>
      </w:r>
    </w:p>
    <w:p w:rsidR="00867AD2" w:rsidRPr="00867AD2" w:rsidRDefault="00867AD2" w:rsidP="00867AD2">
      <w:pPr>
        <w:pStyle w:val="NoSpacing"/>
        <w:ind w:firstLine="0"/>
        <w:rPr>
          <w:sz w:val="24"/>
          <w:szCs w:val="24"/>
        </w:rPr>
      </w:pPr>
      <w:r w:rsidRPr="00867AD2">
        <w:rPr>
          <w:sz w:val="24"/>
          <w:szCs w:val="24"/>
        </w:rPr>
        <w:lastRenderedPageBreak/>
        <w:t>Current list of patient’s providers and suppli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105"/>
        <w:gridCol w:w="3579"/>
      </w:tblGrid>
      <w:tr w:rsidR="00867AD2" w:rsidRPr="00867AD2" w:rsidTr="00867AD2">
        <w:trPr>
          <w:trHeight w:val="318"/>
          <w:jc w:val="center"/>
        </w:trPr>
        <w:tc>
          <w:tcPr>
            <w:tcW w:w="381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  <w:r w:rsidRPr="00867AD2">
              <w:rPr>
                <w:sz w:val="24"/>
                <w:szCs w:val="24"/>
              </w:rPr>
              <w:t>NAME</w:t>
            </w:r>
          </w:p>
        </w:tc>
        <w:tc>
          <w:tcPr>
            <w:tcW w:w="35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  <w:r w:rsidRPr="00867AD2">
              <w:rPr>
                <w:sz w:val="24"/>
                <w:szCs w:val="24"/>
              </w:rPr>
              <w:t>SPECIALTY</w:t>
            </w:r>
          </w:p>
        </w:tc>
        <w:tc>
          <w:tcPr>
            <w:tcW w:w="417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  <w:r w:rsidRPr="00867AD2">
              <w:rPr>
                <w:sz w:val="24"/>
                <w:szCs w:val="24"/>
              </w:rPr>
              <w:t>REASON</w:t>
            </w:r>
          </w:p>
        </w:tc>
      </w:tr>
      <w:tr w:rsidR="00867AD2" w:rsidRPr="00867AD2" w:rsidTr="00867AD2">
        <w:trPr>
          <w:trHeight w:val="359"/>
          <w:jc w:val="center"/>
        </w:trPr>
        <w:tc>
          <w:tcPr>
            <w:tcW w:w="381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350"/>
          <w:jc w:val="center"/>
        </w:trPr>
        <w:tc>
          <w:tcPr>
            <w:tcW w:w="381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  <w:tr w:rsidR="00867AD2" w:rsidRPr="00867AD2" w:rsidTr="00867AD2">
        <w:trPr>
          <w:trHeight w:val="359"/>
          <w:jc w:val="center"/>
        </w:trPr>
        <w:tc>
          <w:tcPr>
            <w:tcW w:w="3811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0" w:type="dxa"/>
          </w:tcPr>
          <w:p w:rsidR="00867AD2" w:rsidRPr="00867AD2" w:rsidRDefault="00867AD2" w:rsidP="00867AD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67AD2" w:rsidRPr="00867AD2" w:rsidRDefault="00867AD2" w:rsidP="00867AD2">
      <w:pPr>
        <w:pStyle w:val="NoSpacing"/>
        <w:rPr>
          <w:sz w:val="24"/>
          <w:szCs w:val="24"/>
        </w:rPr>
      </w:pPr>
    </w:p>
    <w:p w:rsidR="00867AD2" w:rsidRPr="00867AD2" w:rsidRDefault="00867AD2" w:rsidP="00482305">
      <w:pPr>
        <w:pStyle w:val="NoSpacing"/>
        <w:ind w:left="0" w:firstLine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firstLine="0"/>
        <w:rPr>
          <w:sz w:val="24"/>
          <w:szCs w:val="24"/>
        </w:rPr>
      </w:pPr>
      <w:r w:rsidRPr="00867AD2">
        <w:rPr>
          <w:sz w:val="24"/>
          <w:szCs w:val="24"/>
        </w:rPr>
        <w:t>Family History: particularly Parents, Grandparents, Siblings (check those that appl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2297"/>
        <w:gridCol w:w="3020"/>
        <w:gridCol w:w="2472"/>
      </w:tblGrid>
      <w:tr w:rsidR="00867AD2" w:rsidRPr="00867AD2" w:rsidTr="00867AD2">
        <w:trPr>
          <w:trHeight w:val="440"/>
          <w:jc w:val="center"/>
        </w:trPr>
        <w:tc>
          <w:tcPr>
            <w:tcW w:w="243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94" o:spid="_x0000_s1032" type="#_x0000_t202" style="position:absolute;left:0;text-align:left;margin-left:-.9pt;margin-top:3.95pt;width:9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Alcoholism</w:t>
            </w:r>
          </w:p>
        </w:tc>
        <w:tc>
          <w:tcPr>
            <w:tcW w:w="270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95" o:spid="_x0000_s1033" type="#_x0000_t202" style="position:absolute;left:0;text-align:left;margin-left:3.6pt;margin-top:3.95pt;width:9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Cancer</w:t>
            </w:r>
          </w:p>
        </w:tc>
        <w:tc>
          <w:tcPr>
            <w:tcW w:w="351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96" o:spid="_x0000_s1034" type="#_x0000_t202" style="position:absolute;left:0;text-align:left;margin-left:-.9pt;margin-top:3.95pt;width:9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High Cholesterol</w:t>
            </w:r>
          </w:p>
        </w:tc>
        <w:tc>
          <w:tcPr>
            <w:tcW w:w="297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97" o:spid="_x0000_s1035" type="#_x0000_t202" style="position:absolute;left:0;text-align:left;margin-left:3.6pt;margin-top:3.95pt;width:9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Obesity</w:t>
            </w:r>
          </w:p>
        </w:tc>
      </w:tr>
      <w:tr w:rsidR="00867AD2" w:rsidRPr="00867AD2" w:rsidTr="00867AD2">
        <w:trPr>
          <w:trHeight w:val="449"/>
          <w:jc w:val="center"/>
        </w:trPr>
        <w:tc>
          <w:tcPr>
            <w:tcW w:w="243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98" o:spid="_x0000_s1036" type="#_x0000_t202" style="position:absolute;left:0;text-align:left;margin-left:-.9pt;margin-top:4.4pt;width:9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Arthritis</w:t>
            </w:r>
          </w:p>
        </w:tc>
        <w:tc>
          <w:tcPr>
            <w:tcW w:w="270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99" o:spid="_x0000_s1037" type="#_x0000_t202" style="position:absolute;left:0;text-align:left;margin-left:3.6pt;margin-top:4.4pt;width:9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Diabetes</w:t>
            </w:r>
          </w:p>
        </w:tc>
        <w:tc>
          <w:tcPr>
            <w:tcW w:w="351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100" o:spid="_x0000_s1038" type="#_x0000_t202" style="position:absolute;left:0;text-align:left;margin-left:-.9pt;margin-top:4.4pt;width:9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Hypertension</w:t>
            </w:r>
          </w:p>
        </w:tc>
        <w:tc>
          <w:tcPr>
            <w:tcW w:w="297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101" o:spid="_x0000_s1039" type="#_x0000_t202" style="position:absolute;left:0;text-align:left;margin-left:3.6pt;margin-top:4.4pt;width:9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Stroke</w:t>
            </w:r>
          </w:p>
        </w:tc>
      </w:tr>
      <w:tr w:rsidR="00867AD2" w:rsidRPr="00867AD2" w:rsidTr="00867AD2">
        <w:trPr>
          <w:trHeight w:val="413"/>
          <w:jc w:val="center"/>
        </w:trPr>
        <w:tc>
          <w:tcPr>
            <w:tcW w:w="243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102" o:spid="_x0000_s1040" type="#_x0000_t202" style="position:absolute;left:0;text-align:left;margin-left:-.9pt;margin-top:6.65pt;width:9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Cancer</w:t>
            </w:r>
          </w:p>
        </w:tc>
        <w:tc>
          <w:tcPr>
            <w:tcW w:w="270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103" o:spid="_x0000_s1041" type="#_x0000_t202" style="position:absolute;left:0;text-align:left;margin-left:3.6pt;margin-top:6.65pt;width:9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Heart Disease</w:t>
            </w:r>
          </w:p>
        </w:tc>
        <w:tc>
          <w:tcPr>
            <w:tcW w:w="351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104" o:spid="_x0000_s1042" type="#_x0000_t202" style="position:absolute;left:0;text-align:left;margin-left:-.9pt;margin-top:6.65pt;width:9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Liver or Kidney Disease</w:t>
            </w:r>
          </w:p>
        </w:tc>
        <w:tc>
          <w:tcPr>
            <w:tcW w:w="2970" w:type="dxa"/>
          </w:tcPr>
          <w:p w:rsidR="00867AD2" w:rsidRPr="00867AD2" w:rsidRDefault="00C052FF" w:rsidP="00867AD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Text Box 105" o:spid="_x0000_s1043" type="#_x0000_t202" style="position:absolute;left:0;text-align:left;margin-left:3.6pt;margin-top:6.65pt;width:9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" fillcolor="white [3201]" strokecolor="black [3200]" strokeweight="2pt">
                  <v:path arrowok="t"/>
                  <v:textbox>
                    <w:txbxContent>
                      <w:p w:rsidR="00867AD2" w:rsidRDefault="00867AD2" w:rsidP="00867AD2"/>
                      <w:p w:rsidR="00867AD2" w:rsidRDefault="00867AD2" w:rsidP="00867AD2"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  <w10:wrap type="square"/>
                </v:shape>
              </w:pict>
            </w:r>
            <w:r w:rsidR="00867AD2" w:rsidRPr="00867AD2">
              <w:rPr>
                <w:sz w:val="24"/>
                <w:szCs w:val="24"/>
              </w:rPr>
              <w:t>Thyroid Disease</w:t>
            </w:r>
          </w:p>
        </w:tc>
      </w:tr>
      <w:tr w:rsidR="00867AD2" w:rsidRPr="00867AD2" w:rsidTr="00867AD2">
        <w:tblPrEx>
          <w:tblLook w:val="0000" w:firstRow="0" w:lastRow="0" w:firstColumn="0" w:lastColumn="0" w:noHBand="0" w:noVBand="0"/>
        </w:tblPrEx>
        <w:trPr>
          <w:trHeight w:val="1340"/>
          <w:jc w:val="center"/>
        </w:trPr>
        <w:tc>
          <w:tcPr>
            <w:tcW w:w="11610" w:type="dxa"/>
            <w:gridSpan w:val="4"/>
          </w:tcPr>
          <w:p w:rsidR="00867AD2" w:rsidRPr="00867AD2" w:rsidRDefault="00867AD2" w:rsidP="00867AD2">
            <w:pPr>
              <w:pStyle w:val="NoSpacing"/>
              <w:rPr>
                <w:b/>
                <w:sz w:val="24"/>
                <w:szCs w:val="24"/>
              </w:rPr>
            </w:pPr>
            <w:r w:rsidRPr="00867AD2">
              <w:rPr>
                <w:b/>
                <w:sz w:val="24"/>
                <w:szCs w:val="24"/>
              </w:rPr>
              <w:t xml:space="preserve">Additional History/Notes: </w:t>
            </w:r>
          </w:p>
        </w:tc>
      </w:tr>
    </w:tbl>
    <w:p w:rsidR="00867AD2" w:rsidRPr="00867AD2" w:rsidRDefault="00867AD2" w:rsidP="00867AD2">
      <w:pPr>
        <w:pStyle w:val="NoSpacing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  <w:r w:rsidRPr="00867AD2">
        <w:rPr>
          <w:sz w:val="24"/>
          <w:szCs w:val="24"/>
        </w:rPr>
        <w:t>Number of servings of fruits and vegetables do you have per day?  _____________________</w:t>
      </w: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  <w:r w:rsidRPr="00867AD2">
        <w:rPr>
          <w:sz w:val="24"/>
          <w:szCs w:val="24"/>
        </w:rPr>
        <w:t>How many times/week do you</w:t>
      </w:r>
      <w:r w:rsidR="00EF1CC3">
        <w:rPr>
          <w:sz w:val="24"/>
          <w:szCs w:val="24"/>
        </w:rPr>
        <w:t xml:space="preserve"> exercise?  __________</w:t>
      </w:r>
      <w:r w:rsidRPr="00867AD2">
        <w:rPr>
          <w:sz w:val="24"/>
          <w:szCs w:val="24"/>
        </w:rPr>
        <w:t xml:space="preserve"> Duration? ________</w:t>
      </w:r>
      <w:r w:rsidR="00EF1CC3">
        <w:rPr>
          <w:sz w:val="24"/>
          <w:szCs w:val="24"/>
        </w:rPr>
        <w:t>__</w:t>
      </w:r>
      <w:r w:rsidRPr="00867AD2">
        <w:rPr>
          <w:sz w:val="24"/>
          <w:szCs w:val="24"/>
        </w:rPr>
        <w:t>___ Type? __________</w:t>
      </w:r>
      <w:r w:rsidR="00EF1CC3">
        <w:rPr>
          <w:sz w:val="24"/>
          <w:szCs w:val="24"/>
        </w:rPr>
        <w:t>___</w:t>
      </w:r>
      <w:r w:rsidRPr="00867AD2">
        <w:rPr>
          <w:sz w:val="24"/>
          <w:szCs w:val="24"/>
        </w:rPr>
        <w:t>__</w:t>
      </w:r>
    </w:p>
    <w:p w:rsidR="00867AD2" w:rsidRPr="00867AD2" w:rsidRDefault="00867AD2" w:rsidP="00867AD2">
      <w:pPr>
        <w:pStyle w:val="NoSpacing"/>
        <w:rPr>
          <w:b/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b/>
          <w:sz w:val="24"/>
          <w:szCs w:val="24"/>
          <w:u w:val="single"/>
        </w:rPr>
      </w:pPr>
      <w:r w:rsidRPr="00867AD2">
        <w:rPr>
          <w:b/>
          <w:sz w:val="24"/>
          <w:szCs w:val="24"/>
          <w:u w:val="single"/>
        </w:rPr>
        <w:t>Hearing loss screen</w:t>
      </w:r>
    </w:p>
    <w:p w:rsidR="00867AD2" w:rsidRPr="00867AD2" w:rsidRDefault="00C052FF" w:rsidP="00867AD2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3" o:spid="_x0000_s1044" type="#_x0000_t202" style="position:absolute;left:0;text-align:left;margin-left:414pt;margin-top:5.25pt;width:9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84" o:spid="_x0000_s1045" type="#_x0000_t202" style="position:absolute;left:0;text-align:left;margin-left:468pt;margin-top:5.25pt;width:9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 xml:space="preserve">Do you have trouble hearing the TV or radio when others don’t?                         </w:t>
      </w:r>
      <w:r w:rsidR="00867AD2">
        <w:rPr>
          <w:sz w:val="24"/>
          <w:szCs w:val="24"/>
        </w:rPr>
        <w:tab/>
      </w:r>
      <w:r w:rsidR="00EF1CC3">
        <w:rPr>
          <w:sz w:val="24"/>
          <w:szCs w:val="24"/>
        </w:rPr>
        <w:t xml:space="preserve">         </w:t>
      </w:r>
      <w:r w:rsidR="00867AD2" w:rsidRPr="00867AD2">
        <w:rPr>
          <w:sz w:val="24"/>
          <w:szCs w:val="24"/>
        </w:rPr>
        <w:t>YES NO</w:t>
      </w:r>
      <w:r w:rsidR="00867AD2" w:rsidRPr="00867AD2">
        <w:rPr>
          <w:sz w:val="24"/>
          <w:szCs w:val="24"/>
        </w:rPr>
        <w:tab/>
        <w:t xml:space="preserve">                                                                                               </w:t>
      </w:r>
    </w:p>
    <w:p w:rsidR="00867AD2" w:rsidRPr="00867AD2" w:rsidRDefault="00C052FF" w:rsidP="00867AD2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5" o:spid="_x0000_s1046" type="#_x0000_t202" style="position:absolute;left:0;text-align:left;margin-left:468pt;margin-top:5.25pt;width:9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74" o:spid="_x0000_s1047" type="#_x0000_t202" style="position:absolute;left:0;text-align:left;margin-left:414pt;margin-top:5.25pt;width:9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 xml:space="preserve">Do you have to strain or struggle to hear/understand conversations?             </w:t>
      </w:r>
      <w:r w:rsidR="00EF1CC3">
        <w:rPr>
          <w:sz w:val="24"/>
          <w:szCs w:val="24"/>
        </w:rPr>
        <w:t xml:space="preserve">             </w:t>
      </w:r>
      <w:r w:rsidR="00867AD2" w:rsidRPr="00867AD2">
        <w:rPr>
          <w:sz w:val="24"/>
          <w:szCs w:val="24"/>
        </w:rPr>
        <w:t xml:space="preserve"> YES NO</w:t>
      </w:r>
    </w:p>
    <w:p w:rsidR="00867AD2" w:rsidRPr="00867AD2" w:rsidRDefault="00867AD2" w:rsidP="00867AD2">
      <w:pPr>
        <w:pStyle w:val="NoSpacing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 w:firstLine="0"/>
        <w:rPr>
          <w:b/>
          <w:sz w:val="24"/>
          <w:szCs w:val="24"/>
          <w:u w:val="single"/>
        </w:rPr>
      </w:pPr>
      <w:r w:rsidRPr="00867AD2">
        <w:rPr>
          <w:b/>
          <w:sz w:val="24"/>
          <w:szCs w:val="24"/>
          <w:u w:val="single"/>
        </w:rPr>
        <w:t>Function screen</w:t>
      </w:r>
    </w:p>
    <w:p w:rsidR="00867AD2" w:rsidRPr="00867AD2" w:rsidRDefault="00C052FF" w:rsidP="00867AD2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7" o:spid="_x0000_s1048" type="#_x0000_t202" style="position:absolute;left:0;text-align:left;margin-left:468pt;margin-top:19.05pt;width:9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76" o:spid="_x0000_s1049" type="#_x0000_t202" style="position:absolute;left:0;text-align:left;margin-left:414pt;margin-top:19.05pt;width:9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 xml:space="preserve">Do you need help with preparing meals, transportation, shopping, taking </w:t>
      </w:r>
      <w:r w:rsidR="00EF1CC3">
        <w:rPr>
          <w:sz w:val="24"/>
          <w:szCs w:val="24"/>
        </w:rPr>
        <w:t>your</w:t>
      </w:r>
      <w:r w:rsidR="00867AD2" w:rsidRPr="00867AD2">
        <w:rPr>
          <w:sz w:val="24"/>
          <w:szCs w:val="24"/>
        </w:rPr>
        <w:t xml:space="preserve"> meds, managing finances, or other activities of daily living?                                 </w:t>
      </w:r>
      <w:r w:rsidR="00EF1CC3">
        <w:rPr>
          <w:sz w:val="24"/>
          <w:szCs w:val="24"/>
        </w:rPr>
        <w:t xml:space="preserve">                                                          </w:t>
      </w:r>
      <w:r w:rsidR="00867AD2" w:rsidRPr="00867AD2">
        <w:rPr>
          <w:sz w:val="24"/>
          <w:szCs w:val="24"/>
        </w:rPr>
        <w:t xml:space="preserve"> YES       NO </w:t>
      </w:r>
    </w:p>
    <w:p w:rsidR="00867AD2" w:rsidRPr="00867AD2" w:rsidRDefault="00C052FF" w:rsidP="00867AD2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9" o:spid="_x0000_s1050" type="#_x0000_t202" style="position:absolute;left:0;text-align:left;margin-left:468pt;margin-top:7.4pt;width:9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78" o:spid="_x0000_s1051" type="#_x0000_t202" style="position:absolute;left:0;text-align:left;margin-left:414pt;margin-top:7.4pt;width:9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 xml:space="preserve">Do you live alone?                                                                                                             </w:t>
      </w:r>
      <w:r w:rsidR="00EF1CC3">
        <w:rPr>
          <w:sz w:val="24"/>
          <w:szCs w:val="24"/>
        </w:rPr>
        <w:t xml:space="preserve">     </w:t>
      </w:r>
      <w:r w:rsidR="00867AD2" w:rsidRPr="00867AD2">
        <w:rPr>
          <w:sz w:val="24"/>
          <w:szCs w:val="24"/>
        </w:rPr>
        <w:t xml:space="preserve">   YES NO</w:t>
      </w:r>
    </w:p>
    <w:p w:rsidR="00867AD2" w:rsidRPr="00867AD2" w:rsidRDefault="00867AD2" w:rsidP="00867AD2">
      <w:pPr>
        <w:pStyle w:val="NoSpacing"/>
        <w:ind w:left="0"/>
        <w:rPr>
          <w:b/>
          <w:sz w:val="24"/>
          <w:szCs w:val="24"/>
          <w:u w:val="single"/>
        </w:rPr>
      </w:pPr>
    </w:p>
    <w:p w:rsidR="00867AD2" w:rsidRPr="00867AD2" w:rsidRDefault="00867AD2" w:rsidP="00867AD2">
      <w:pPr>
        <w:pStyle w:val="NoSpacing"/>
        <w:ind w:left="0"/>
        <w:rPr>
          <w:b/>
          <w:sz w:val="24"/>
          <w:szCs w:val="24"/>
          <w:u w:val="single"/>
        </w:rPr>
      </w:pPr>
      <w:r w:rsidRPr="00867AD2">
        <w:rPr>
          <w:b/>
          <w:sz w:val="24"/>
          <w:szCs w:val="24"/>
          <w:u w:val="single"/>
        </w:rPr>
        <w:t>Fall Screen</w:t>
      </w:r>
    </w:p>
    <w:p w:rsidR="00867AD2" w:rsidRPr="00867AD2" w:rsidRDefault="00C052FF" w:rsidP="00867AD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3" o:spid="_x0000_s1052" type="#_x0000_t202" style="position:absolute;left:0;text-align:left;margin-left:468pt;margin-top:6.05pt;width:9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92" o:spid="_x0000_s1053" type="#_x0000_t202" style="position:absolute;left:0;text-align:left;margin-left:414pt;margin-top:6.05pt;width:9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 xml:space="preserve">Have </w:t>
      </w:r>
      <w:proofErr w:type="gramStart"/>
      <w:r w:rsidR="00867AD2" w:rsidRPr="00867AD2">
        <w:rPr>
          <w:sz w:val="24"/>
          <w:szCs w:val="24"/>
        </w:rPr>
        <w:t>you  had</w:t>
      </w:r>
      <w:proofErr w:type="gramEnd"/>
      <w:r w:rsidR="00867AD2" w:rsidRPr="00867AD2">
        <w:rPr>
          <w:sz w:val="24"/>
          <w:szCs w:val="24"/>
        </w:rPr>
        <w:t xml:space="preserve"> an injury from a fall in the last year</w:t>
      </w:r>
      <w:r w:rsidR="00EF1CC3">
        <w:rPr>
          <w:sz w:val="24"/>
          <w:szCs w:val="24"/>
        </w:rPr>
        <w:t xml:space="preserve">?  </w:t>
      </w:r>
      <w:r w:rsidR="00867AD2" w:rsidRPr="00867AD2">
        <w:rPr>
          <w:sz w:val="24"/>
          <w:szCs w:val="24"/>
        </w:rPr>
        <w:t xml:space="preserve"> </w:t>
      </w:r>
      <w:r w:rsidR="00EF1CC3">
        <w:rPr>
          <w:sz w:val="24"/>
          <w:szCs w:val="24"/>
        </w:rPr>
        <w:t xml:space="preserve">                                                        </w:t>
      </w:r>
      <w:r w:rsidR="00867AD2" w:rsidRPr="00867AD2">
        <w:rPr>
          <w:sz w:val="24"/>
          <w:szCs w:val="24"/>
        </w:rPr>
        <w:t>YES  NO</w:t>
      </w:r>
      <w:r w:rsidR="00EF1CC3">
        <w:rPr>
          <w:sz w:val="24"/>
          <w:szCs w:val="24"/>
        </w:rPr>
        <w:tab/>
      </w:r>
    </w:p>
    <w:p w:rsidR="00867AD2" w:rsidRPr="00867AD2" w:rsidRDefault="00C052FF" w:rsidP="00867AD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83" o:spid="_x0000_s1054" type="#_x0000_t202" style="position:absolute;left:0;text-align:left;margin-left:468pt;margin-top:4.75pt;width:9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82" o:spid="_x0000_s1055" type="#_x0000_t202" style="position:absolute;left:0;text-align:left;margin-left:414pt;margin-top:4.75pt;width:9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 xml:space="preserve">Have you had more </w:t>
      </w:r>
      <w:proofErr w:type="spellStart"/>
      <w:r w:rsidR="00867AD2" w:rsidRPr="00867AD2">
        <w:rPr>
          <w:sz w:val="24"/>
          <w:szCs w:val="24"/>
        </w:rPr>
        <w:t>then</w:t>
      </w:r>
      <w:proofErr w:type="spellEnd"/>
      <w:r w:rsidR="00867AD2" w:rsidRPr="00867AD2">
        <w:rPr>
          <w:sz w:val="24"/>
          <w:szCs w:val="24"/>
        </w:rPr>
        <w:t xml:space="preserve"> one fall in the last year?                                                  </w:t>
      </w:r>
      <w:r w:rsidR="00EF1CC3">
        <w:rPr>
          <w:sz w:val="24"/>
          <w:szCs w:val="24"/>
        </w:rPr>
        <w:t xml:space="preserve">           </w:t>
      </w:r>
      <w:r w:rsidR="00867AD2" w:rsidRPr="00867AD2">
        <w:rPr>
          <w:sz w:val="24"/>
          <w:szCs w:val="24"/>
        </w:rPr>
        <w:t xml:space="preserve"> YES   NO</w:t>
      </w:r>
    </w:p>
    <w:p w:rsidR="00867AD2" w:rsidRPr="00867AD2" w:rsidRDefault="00867AD2" w:rsidP="00867AD2">
      <w:pPr>
        <w:pStyle w:val="NoSpacing"/>
        <w:rPr>
          <w:b/>
          <w:sz w:val="24"/>
          <w:szCs w:val="24"/>
        </w:rPr>
      </w:pPr>
    </w:p>
    <w:p w:rsidR="00EF1CC3" w:rsidRDefault="00EF1CC3" w:rsidP="00867AD2">
      <w:pPr>
        <w:pStyle w:val="NoSpacing"/>
        <w:ind w:left="0"/>
        <w:rPr>
          <w:b/>
          <w:sz w:val="24"/>
          <w:szCs w:val="24"/>
          <w:u w:val="single"/>
        </w:rPr>
      </w:pPr>
    </w:p>
    <w:p w:rsidR="00867AD2" w:rsidRPr="00867AD2" w:rsidRDefault="00C052FF" w:rsidP="00867AD2">
      <w:pPr>
        <w:pStyle w:val="NoSpacing"/>
        <w:ind w:left="0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shape id="Text Box 86" o:spid="_x0000_s1056" type="#_x0000_t202" style="position:absolute;margin-left:468pt;margin-top:21.7pt;width:9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b/>
          <w:sz w:val="24"/>
          <w:szCs w:val="24"/>
          <w:u w:val="single"/>
        </w:rPr>
        <w:t xml:space="preserve">Home safety screen </w:t>
      </w:r>
    </w:p>
    <w:p w:rsidR="00867AD2" w:rsidRPr="00867AD2" w:rsidRDefault="00C052FF" w:rsidP="00EF1CC3">
      <w:pPr>
        <w:pStyle w:val="NoSpacing"/>
        <w:numPr>
          <w:ilvl w:val="0"/>
          <w:numId w:val="25"/>
        </w:numPr>
        <w:spacing w:after="120"/>
        <w:ind w:left="-44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85" o:spid="_x0000_s1057" type="#_x0000_t202" style="position:absolute;left:0;text-align:left;margin-left:414pt;margin-top:5.3pt;width:9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 xml:space="preserve">Does your home have rugs, poor lighting, or a slippery bathtub/shower?         </w:t>
      </w:r>
      <w:r w:rsidR="00EF1CC3">
        <w:rPr>
          <w:sz w:val="24"/>
          <w:szCs w:val="24"/>
        </w:rPr>
        <w:t xml:space="preserve">          </w:t>
      </w:r>
      <w:r w:rsidR="00867AD2" w:rsidRPr="00867AD2">
        <w:rPr>
          <w:sz w:val="24"/>
          <w:szCs w:val="24"/>
        </w:rPr>
        <w:t>YES  NO</w:t>
      </w:r>
    </w:p>
    <w:p w:rsidR="00867AD2" w:rsidRPr="00867AD2" w:rsidRDefault="00C052FF" w:rsidP="00EF1CC3">
      <w:pPr>
        <w:pStyle w:val="NoSpacing"/>
        <w:numPr>
          <w:ilvl w:val="0"/>
          <w:numId w:val="25"/>
        </w:numPr>
        <w:spacing w:after="120"/>
        <w:ind w:left="-44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58" type="#_x0000_t202" style="position:absolute;left:0;text-align:left;margin-left:468pt;margin-top:3.6pt;width:9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1" o:spid="_x0000_s1059" type="#_x0000_t202" style="position:absolute;left:0;text-align:left;margin-left:414pt;margin-top:3.6pt;width:9pt;height: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>Does your home LACK grab bars in bathrooms, handrails on stairs or steps?              YES  NO</w:t>
      </w:r>
    </w:p>
    <w:p w:rsidR="00867AD2" w:rsidRPr="00867AD2" w:rsidRDefault="00C052FF" w:rsidP="00EF1CC3">
      <w:pPr>
        <w:pStyle w:val="NoSpacing"/>
        <w:numPr>
          <w:ilvl w:val="0"/>
          <w:numId w:val="25"/>
        </w:numPr>
        <w:spacing w:after="120"/>
        <w:ind w:left="-44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0" o:spid="_x0000_s1060" type="#_x0000_t202" style="position:absolute;left:0;text-align:left;margin-left:468pt;margin-top:2.65pt;width:9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Text Box 89" o:spid="_x0000_s1061" type="#_x0000_t202" style="position:absolute;left:0;text-align:left;margin-left:414pt;margin-top:2.65pt;width:9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" fillcolor="white [3201]" strokecolor="black [3200]" strokeweight="2pt">
            <v:path arrowok="t"/>
            <v:textbox>
              <w:txbxContent>
                <w:p w:rsidR="00867AD2" w:rsidRDefault="00867AD2" w:rsidP="00867AD2"/>
                <w:p w:rsidR="00867AD2" w:rsidRDefault="00867AD2" w:rsidP="00867AD2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="00867AD2" w:rsidRPr="00867AD2">
        <w:rPr>
          <w:sz w:val="24"/>
          <w:szCs w:val="24"/>
        </w:rPr>
        <w:t>Does your home LACK functioning smoke alarms?</w:t>
      </w:r>
      <w:r w:rsidR="00867AD2" w:rsidRPr="00867AD2">
        <w:rPr>
          <w:sz w:val="24"/>
          <w:szCs w:val="24"/>
        </w:rPr>
        <w:tab/>
        <w:t xml:space="preserve">                                          </w:t>
      </w:r>
      <w:r w:rsidR="00EF1CC3">
        <w:rPr>
          <w:sz w:val="24"/>
          <w:szCs w:val="24"/>
        </w:rPr>
        <w:t xml:space="preserve">     </w:t>
      </w:r>
      <w:r w:rsidR="00867AD2" w:rsidRPr="00867AD2">
        <w:rPr>
          <w:sz w:val="24"/>
          <w:szCs w:val="24"/>
        </w:rPr>
        <w:t xml:space="preserve"> YES  NO</w:t>
      </w: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 w:firstLine="0"/>
        <w:rPr>
          <w:b/>
          <w:sz w:val="24"/>
          <w:szCs w:val="24"/>
          <w:u w:val="single"/>
        </w:rPr>
      </w:pPr>
      <w:r w:rsidRPr="00867AD2">
        <w:rPr>
          <w:b/>
          <w:sz w:val="24"/>
          <w:szCs w:val="24"/>
          <w:u w:val="single"/>
        </w:rPr>
        <w:t xml:space="preserve">Advanced care planning </w:t>
      </w:r>
    </w:p>
    <w:p w:rsidR="00867AD2" w:rsidRDefault="00867AD2" w:rsidP="00867AD2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867AD2">
        <w:rPr>
          <w:sz w:val="24"/>
          <w:szCs w:val="24"/>
        </w:rPr>
        <w:t>Patient Consent: “I consent to discuss end-of-life issues with my healthcare provider.”</w:t>
      </w:r>
    </w:p>
    <w:p w:rsidR="00EF1CC3" w:rsidRPr="00867AD2" w:rsidRDefault="00EF1CC3" w:rsidP="00EF1CC3">
      <w:pPr>
        <w:pStyle w:val="NoSpacing"/>
        <w:ind w:left="-450" w:firstLine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  <w:r w:rsidRPr="00867AD2">
        <w:rPr>
          <w:sz w:val="24"/>
          <w:szCs w:val="24"/>
        </w:rPr>
        <w:t xml:space="preserve">  ___________________________________</w:t>
      </w:r>
      <w:r w:rsidRPr="00867AD2">
        <w:rPr>
          <w:sz w:val="24"/>
          <w:szCs w:val="24"/>
        </w:rPr>
        <w:tab/>
      </w:r>
      <w:r w:rsidRPr="00867AD2">
        <w:rPr>
          <w:sz w:val="24"/>
          <w:szCs w:val="24"/>
        </w:rPr>
        <w:tab/>
      </w:r>
      <w:r w:rsidRPr="00867AD2">
        <w:rPr>
          <w:sz w:val="24"/>
          <w:szCs w:val="24"/>
        </w:rPr>
        <w:tab/>
        <w:t>___________</w:t>
      </w:r>
    </w:p>
    <w:p w:rsidR="00867AD2" w:rsidRPr="00867AD2" w:rsidRDefault="00867AD2" w:rsidP="00867AD2">
      <w:pPr>
        <w:pStyle w:val="NoSpacing"/>
        <w:ind w:left="0"/>
        <w:rPr>
          <w:sz w:val="24"/>
          <w:szCs w:val="24"/>
        </w:rPr>
      </w:pPr>
      <w:r w:rsidRPr="00867AD2">
        <w:rPr>
          <w:sz w:val="24"/>
          <w:szCs w:val="24"/>
        </w:rPr>
        <w:t xml:space="preserve">                      Patient/Guardian Signature                                                 Date</w:t>
      </w:r>
    </w:p>
    <w:p w:rsidR="00F05E0C" w:rsidRDefault="00F05E0C" w:rsidP="00F05E0C">
      <w:pPr>
        <w:pStyle w:val="NoSpacing"/>
        <w:ind w:left="0" w:firstLine="0"/>
        <w:rPr>
          <w:sz w:val="24"/>
          <w:szCs w:val="24"/>
        </w:rPr>
      </w:pPr>
    </w:p>
    <w:p w:rsidR="00DA3D2B" w:rsidRDefault="00DA3D2B" w:rsidP="00F05E0C">
      <w:pPr>
        <w:pStyle w:val="NoSpacing"/>
        <w:ind w:left="0" w:firstLine="0"/>
        <w:rPr>
          <w:sz w:val="24"/>
          <w:szCs w:val="24"/>
        </w:rPr>
      </w:pPr>
    </w:p>
    <w:p w:rsidR="00DA3D2B" w:rsidRDefault="00DA3D2B" w:rsidP="00F05E0C">
      <w:pPr>
        <w:pStyle w:val="NoSpacing"/>
        <w:ind w:left="0" w:firstLine="0"/>
        <w:rPr>
          <w:sz w:val="24"/>
          <w:szCs w:val="24"/>
        </w:rPr>
      </w:pPr>
    </w:p>
    <w:p w:rsidR="00DA3D2B" w:rsidRDefault="00DA3D2B" w:rsidP="00DA3D2B">
      <w:pPr>
        <w:pStyle w:val="NoSpacing"/>
        <w:ind w:left="0" w:firstLine="0"/>
        <w:jc w:val="center"/>
        <w:rPr>
          <w:sz w:val="28"/>
          <w:szCs w:val="28"/>
        </w:rPr>
      </w:pPr>
    </w:p>
    <w:p w:rsidR="00DA3D2B" w:rsidRPr="00DA3D2B" w:rsidRDefault="00DA3D2B" w:rsidP="00DA3D2B">
      <w:pPr>
        <w:pStyle w:val="NoSpacing"/>
        <w:ind w:left="0" w:firstLine="0"/>
        <w:jc w:val="center"/>
        <w:rPr>
          <w:sz w:val="28"/>
          <w:szCs w:val="28"/>
        </w:rPr>
      </w:pPr>
    </w:p>
    <w:p w:rsidR="00BC493D" w:rsidRDefault="00BC493D" w:rsidP="008D2B5C">
      <w:pPr>
        <w:pStyle w:val="NoSpacing"/>
        <w:ind w:firstLine="0"/>
        <w:rPr>
          <w:sz w:val="24"/>
          <w:szCs w:val="24"/>
        </w:rPr>
      </w:pPr>
    </w:p>
    <w:p w:rsidR="00BC493D" w:rsidRDefault="00BC493D" w:rsidP="008D2B5C">
      <w:pPr>
        <w:pStyle w:val="NoSpacing"/>
        <w:ind w:firstLine="0"/>
        <w:rPr>
          <w:sz w:val="24"/>
          <w:szCs w:val="24"/>
        </w:rPr>
      </w:pPr>
    </w:p>
    <w:p w:rsidR="00B11827" w:rsidRDefault="00B11827" w:rsidP="008D2B5C">
      <w:pPr>
        <w:pStyle w:val="NoSpacing"/>
        <w:ind w:firstLine="0"/>
        <w:rPr>
          <w:sz w:val="24"/>
          <w:szCs w:val="24"/>
        </w:rPr>
      </w:pPr>
    </w:p>
    <w:p w:rsidR="00B11827" w:rsidRDefault="00B11827" w:rsidP="008D2B5C">
      <w:pPr>
        <w:pStyle w:val="NoSpacing"/>
        <w:ind w:firstLine="0"/>
        <w:rPr>
          <w:sz w:val="24"/>
          <w:szCs w:val="24"/>
        </w:rPr>
      </w:pPr>
    </w:p>
    <w:p w:rsidR="00B11827" w:rsidRDefault="00B11827" w:rsidP="008D2B5C">
      <w:pPr>
        <w:pStyle w:val="NoSpacing"/>
        <w:ind w:firstLine="0"/>
        <w:rPr>
          <w:sz w:val="24"/>
          <w:szCs w:val="24"/>
        </w:rPr>
      </w:pPr>
    </w:p>
    <w:p w:rsidR="00E253F5" w:rsidRDefault="00E253F5" w:rsidP="008D2B5C">
      <w:pPr>
        <w:pStyle w:val="NoSpacing"/>
        <w:ind w:firstLine="0"/>
        <w:rPr>
          <w:sz w:val="24"/>
          <w:szCs w:val="24"/>
        </w:rPr>
      </w:pPr>
    </w:p>
    <w:sectPr w:rsidR="00E253F5" w:rsidSect="00374165">
      <w:headerReference w:type="default" r:id="rId8"/>
      <w:footerReference w:type="default" r:id="rId9"/>
      <w:pgSz w:w="12240" w:h="15840"/>
      <w:pgMar w:top="1440" w:right="1440" w:bottom="1620" w:left="1080" w:header="54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CC" w:rsidRDefault="00F758CC" w:rsidP="005041C9">
      <w:r>
        <w:separator/>
      </w:r>
    </w:p>
  </w:endnote>
  <w:endnote w:type="continuationSeparator" w:id="0">
    <w:p w:rsidR="00F758CC" w:rsidRDefault="00F758CC" w:rsidP="005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CC" w:rsidRDefault="00F758CC" w:rsidP="000C6258">
    <w:pPr>
      <w:pStyle w:val="Footer"/>
      <w:ind w:right="-720"/>
    </w:pPr>
    <w:r>
      <w:t>_______________________________________________________________________________________________</w:t>
    </w:r>
  </w:p>
  <w:p w:rsidR="00F758CC" w:rsidRDefault="00C052FF" w:rsidP="003A0AF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30723" type="#_x0000_t202" style="position:absolute;left:0;text-align:left;margin-left:-4.5pt;margin-top:3.6pt;width:122.45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" stroked="f">
          <v:textbox>
            <w:txbxContent>
              <w:p w:rsidR="00F758CC" w:rsidRPr="005B3C2B" w:rsidRDefault="00720C8E" w:rsidP="00863A82">
                <w:pPr>
                  <w:rPr>
                    <w:rFonts w:ascii="Maiandra GD" w:hAnsi="Maiandra GD"/>
                    <w:sz w:val="20"/>
                    <w:szCs w:val="20"/>
                  </w:rPr>
                </w:pPr>
                <w:r>
                  <w:rPr>
                    <w:rFonts w:ascii="Maiandra GD" w:hAnsi="Maiandra GD"/>
                    <w:sz w:val="20"/>
                    <w:szCs w:val="20"/>
                  </w:rPr>
                  <w:t xml:space="preserve">  </w:t>
                </w:r>
                <w:r w:rsidR="00F758CC" w:rsidRPr="005B3C2B">
                  <w:rPr>
                    <w:rFonts w:ascii="Maiandra GD" w:hAnsi="Maiandra GD"/>
                    <w:sz w:val="20"/>
                    <w:szCs w:val="20"/>
                  </w:rPr>
                  <w:t>Theodore Oswald, MD</w:t>
                </w:r>
              </w:p>
              <w:p w:rsidR="00720C8E" w:rsidRPr="005B3C2B" w:rsidRDefault="00720C8E" w:rsidP="00720C8E">
                <w:pPr>
                  <w:jc w:val="center"/>
                  <w:rPr>
                    <w:rFonts w:ascii="Maiandra GD" w:hAnsi="Maiandra GD"/>
                    <w:sz w:val="20"/>
                    <w:szCs w:val="20"/>
                  </w:rPr>
                </w:pPr>
                <w:r>
                  <w:rPr>
                    <w:rFonts w:ascii="Maiandra GD" w:hAnsi="Maiandra GD"/>
                    <w:sz w:val="20"/>
                    <w:szCs w:val="20"/>
                  </w:rPr>
                  <w:t>Amber Gustafson, PA-C</w:t>
                </w:r>
              </w:p>
              <w:p w:rsidR="00F758CC" w:rsidRPr="005B3C2B" w:rsidRDefault="00F758CC" w:rsidP="00863A82">
                <w:pPr>
                  <w:rPr>
                    <w:rFonts w:ascii="Maiandra GD" w:hAnsi="Maiandra GD"/>
                    <w:sz w:val="20"/>
                    <w:szCs w:val="20"/>
                  </w:rPr>
                </w:pPr>
              </w:p>
              <w:p w:rsidR="00F758CC" w:rsidRDefault="00F758CC" w:rsidP="00863A82">
                <w:pPr>
                  <w:rPr>
                    <w:rFonts w:ascii="Maiandra GD" w:hAnsi="Maiandra GD"/>
                    <w:sz w:val="20"/>
                    <w:szCs w:val="20"/>
                  </w:rPr>
                </w:pPr>
              </w:p>
              <w:p w:rsidR="00F758CC" w:rsidRPr="005B3C2B" w:rsidRDefault="00F758CC" w:rsidP="00F55474">
                <w:pPr>
                  <w:rPr>
                    <w:rFonts w:ascii="Maiandra GD" w:hAnsi="Maiandra GD"/>
                    <w:sz w:val="20"/>
                    <w:szCs w:val="20"/>
                  </w:rPr>
                </w:pPr>
                <w:r w:rsidRPr="005B3C2B">
                  <w:rPr>
                    <w:rFonts w:ascii="Maiandra GD" w:hAnsi="Maiandra GD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30721" type="#_x0000_t202" style="position:absolute;left:0;text-align:left;margin-left:404.2pt;margin-top:3.4pt;width:117.95pt;height: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" stroked="f">
          <v:textbox>
            <w:txbxContent>
              <w:p w:rsidR="00F758CC" w:rsidRPr="005B3C2B" w:rsidRDefault="00C052FF" w:rsidP="00863A82">
                <w:pPr>
                  <w:jc w:val="right"/>
                  <w:rPr>
                    <w:rFonts w:ascii="Maiandra GD" w:hAnsi="Maiandra GD"/>
                    <w:sz w:val="20"/>
                    <w:szCs w:val="20"/>
                  </w:rPr>
                </w:pPr>
                <w:r>
                  <w:rPr>
                    <w:rFonts w:ascii="Maiandra GD" w:hAnsi="Maiandra GD"/>
                    <w:sz w:val="20"/>
                    <w:szCs w:val="20"/>
                  </w:rPr>
                  <w:t xml:space="preserve">C. N. </w:t>
                </w:r>
                <w:proofErr w:type="spellStart"/>
                <w:r>
                  <w:rPr>
                    <w:rFonts w:ascii="Maiandra GD" w:hAnsi="Maiandra GD"/>
                    <w:sz w:val="20"/>
                    <w:szCs w:val="20"/>
                  </w:rPr>
                  <w:t>Raveesh</w:t>
                </w:r>
                <w:proofErr w:type="spellEnd"/>
                <w:r>
                  <w:rPr>
                    <w:rFonts w:ascii="Maiandra GD" w:hAnsi="Maiandra GD"/>
                    <w:sz w:val="20"/>
                    <w:szCs w:val="20"/>
                  </w:rPr>
                  <w:t>, MD</w:t>
                </w:r>
              </w:p>
              <w:p w:rsidR="00F758CC" w:rsidRDefault="00F758CC" w:rsidP="00863A82">
                <w:pPr>
                  <w:jc w:val="right"/>
                  <w:rPr>
                    <w:rFonts w:ascii="Maiandra GD" w:hAnsi="Maiandra GD"/>
                    <w:sz w:val="20"/>
                    <w:szCs w:val="20"/>
                  </w:rPr>
                </w:pPr>
                <w:r w:rsidRPr="005B3C2B">
                  <w:rPr>
                    <w:rFonts w:ascii="Maiandra GD" w:hAnsi="Maiandra GD"/>
                    <w:sz w:val="20"/>
                    <w:szCs w:val="20"/>
                  </w:rPr>
                  <w:t>Claire Schultz, FNP-BC</w:t>
                </w:r>
              </w:p>
              <w:p w:rsidR="00C052FF" w:rsidRPr="005B3C2B" w:rsidRDefault="00C052FF" w:rsidP="00C052FF">
                <w:pPr>
                  <w:jc w:val="center"/>
                  <w:rPr>
                    <w:rFonts w:ascii="Maiandra GD" w:hAnsi="Maiandra GD"/>
                    <w:sz w:val="20"/>
                    <w:szCs w:val="20"/>
                  </w:rPr>
                </w:pPr>
                <w:r>
                  <w:rPr>
                    <w:rFonts w:ascii="Maiandra GD" w:hAnsi="Maiandra GD"/>
                    <w:sz w:val="20"/>
                    <w:szCs w:val="20"/>
                  </w:rPr>
                  <w:t>Jenni Polfus, FNP-C</w:t>
                </w:r>
              </w:p>
              <w:p w:rsidR="00C052FF" w:rsidRDefault="00C052FF" w:rsidP="00863A82">
                <w:pPr>
                  <w:jc w:val="right"/>
                  <w:rPr>
                    <w:rFonts w:ascii="Maiandra GD" w:hAnsi="Maiandra GD"/>
                    <w:sz w:val="20"/>
                    <w:szCs w:val="20"/>
                  </w:rPr>
                </w:pPr>
              </w:p>
              <w:p w:rsidR="00F758CC" w:rsidRPr="005B3C2B" w:rsidRDefault="00F758CC" w:rsidP="003A0AF6">
                <w:pPr>
                  <w:jc w:val="right"/>
                  <w:rPr>
                    <w:rFonts w:ascii="Maiandra GD" w:hAnsi="Maiandra GD"/>
                    <w:sz w:val="20"/>
                    <w:szCs w:val="20"/>
                  </w:rPr>
                </w:pPr>
              </w:p>
              <w:p w:rsidR="00F758CC" w:rsidRPr="005B3C2B" w:rsidRDefault="00F758CC">
                <w:pPr>
                  <w:ind w:left="0"/>
                  <w:rPr>
                    <w:rFonts w:ascii="Maiandra GD" w:hAnsi="Maiandra GD"/>
                    <w:sz w:val="16"/>
                    <w:szCs w:val="16"/>
                  </w:rPr>
                </w:pPr>
              </w:p>
            </w:txbxContent>
          </v:textbox>
        </v:shape>
      </w:pict>
    </w:r>
    <w:r w:rsidR="00F758CC">
      <w:tab/>
    </w:r>
    <w:r w:rsidR="00F758CC">
      <w:tab/>
    </w:r>
    <w:r w:rsidR="00F758CC">
      <w:tab/>
    </w:r>
    <w:r w:rsidR="00F758CC">
      <w:tab/>
    </w:r>
    <w:r w:rsidR="00F758CC">
      <w:tab/>
    </w:r>
    <w:r w:rsidR="00F758CC">
      <w:tab/>
    </w:r>
  </w:p>
  <w:p w:rsidR="00F758CC" w:rsidRDefault="00F758CC" w:rsidP="003A0AF6">
    <w:pPr>
      <w:ind w:left="0" w:right="-720" w:firstLine="0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758CC" w:rsidRDefault="00F758CC" w:rsidP="003A0AF6">
    <w:r>
      <w:tab/>
    </w:r>
  </w:p>
  <w:p w:rsidR="00F758CC" w:rsidRDefault="00F758CC" w:rsidP="003A0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CC" w:rsidRDefault="00F758CC" w:rsidP="005041C9">
      <w:r>
        <w:separator/>
      </w:r>
    </w:p>
  </w:footnote>
  <w:footnote w:type="continuationSeparator" w:id="0">
    <w:p w:rsidR="00F758CC" w:rsidRDefault="00F758CC" w:rsidP="005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CC" w:rsidRDefault="00F758CC" w:rsidP="00CF07CF">
    <w:pPr>
      <w:spacing w:line="360" w:lineRule="auto"/>
      <w:ind w:left="0" w:right="-990" w:firstLine="0"/>
    </w:pPr>
    <w:r w:rsidRPr="00CF07CF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066925</wp:posOffset>
          </wp:positionH>
          <wp:positionV relativeFrom="paragraph">
            <wp:posOffset>9525</wp:posOffset>
          </wp:positionV>
          <wp:extent cx="2030467" cy="503460"/>
          <wp:effectExtent l="0" t="0" r="0" b="0"/>
          <wp:wrapSquare wrapText="bothSides"/>
          <wp:docPr id="14" name="Picture 2" descr="cid:08485333-1BC7-4C0C-AC52-1135E7E47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08485333-1BC7-4C0C-AC52-1135E7E4741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67" cy="50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C052FF" w:rsidRDefault="00C052FF" w:rsidP="00C052FF">
    <w:pPr>
      <w:ind w:left="0" w:firstLine="0"/>
      <w:jc w:val="center"/>
      <w:rPr>
        <w:rFonts w:ascii="Maiandra GD" w:hAnsi="Maiandra GD"/>
        <w:sz w:val="20"/>
        <w:szCs w:val="16"/>
      </w:rPr>
    </w:pPr>
  </w:p>
  <w:p w:rsidR="00C052FF" w:rsidRDefault="00C052FF" w:rsidP="00C052FF">
    <w:pPr>
      <w:ind w:left="0" w:firstLine="0"/>
      <w:jc w:val="center"/>
      <w:rPr>
        <w:rFonts w:ascii="Maiandra GD" w:hAnsi="Maiandra GD"/>
        <w:sz w:val="20"/>
        <w:szCs w:val="16"/>
      </w:rPr>
    </w:pPr>
  </w:p>
  <w:p w:rsidR="00F758CC" w:rsidRPr="00720C8E" w:rsidRDefault="00F758CC" w:rsidP="00C052FF">
    <w:pPr>
      <w:ind w:left="0" w:firstLine="0"/>
      <w:jc w:val="center"/>
      <w:rPr>
        <w:rFonts w:ascii="Maiandra GD" w:hAnsi="Maiandra GD"/>
        <w:sz w:val="20"/>
        <w:szCs w:val="16"/>
      </w:rPr>
    </w:pPr>
    <w:r w:rsidRPr="00720C8E">
      <w:rPr>
        <w:rFonts w:ascii="Maiandra GD" w:hAnsi="Maiandra GD"/>
        <w:sz w:val="20"/>
        <w:szCs w:val="16"/>
      </w:rPr>
      <w:t>2845 US 2 &amp; 41, Suite 201</w:t>
    </w:r>
  </w:p>
  <w:p w:rsidR="00F758CC" w:rsidRPr="00720C8E" w:rsidRDefault="00F758CC" w:rsidP="00C052FF">
    <w:pPr>
      <w:ind w:left="0" w:firstLine="0"/>
      <w:jc w:val="center"/>
      <w:rPr>
        <w:rFonts w:ascii="Maiandra GD" w:hAnsi="Maiandra GD"/>
        <w:sz w:val="20"/>
        <w:szCs w:val="16"/>
      </w:rPr>
    </w:pPr>
    <w:r w:rsidRPr="00720C8E">
      <w:rPr>
        <w:rFonts w:ascii="Maiandra GD" w:hAnsi="Maiandra GD"/>
        <w:sz w:val="20"/>
        <w:szCs w:val="16"/>
      </w:rPr>
      <w:t>Bark River, MI 49807</w:t>
    </w:r>
  </w:p>
  <w:p w:rsidR="00F758CC" w:rsidRPr="00720C8E" w:rsidRDefault="00F758CC" w:rsidP="00C052FF">
    <w:pPr>
      <w:ind w:left="0" w:firstLine="0"/>
      <w:jc w:val="center"/>
      <w:rPr>
        <w:rFonts w:ascii="Maiandra GD" w:hAnsi="Maiandra GD"/>
        <w:sz w:val="20"/>
        <w:szCs w:val="16"/>
      </w:rPr>
    </w:pPr>
    <w:r w:rsidRPr="00720C8E">
      <w:rPr>
        <w:rFonts w:ascii="Maiandra GD" w:hAnsi="Maiandra GD"/>
        <w:sz w:val="20"/>
        <w:szCs w:val="16"/>
      </w:rPr>
      <w:t>906-466-2000/Fax 906-466-2067</w:t>
    </w:r>
  </w:p>
  <w:p w:rsidR="00F758CC" w:rsidRPr="00720C8E" w:rsidRDefault="00F758CC" w:rsidP="00C052FF">
    <w:pPr>
      <w:ind w:left="90" w:hanging="90"/>
      <w:jc w:val="center"/>
      <w:rPr>
        <w:rFonts w:ascii="Maiandra GD" w:hAnsi="Maiandra GD"/>
        <w:sz w:val="20"/>
        <w:szCs w:val="16"/>
      </w:rPr>
    </w:pPr>
    <w:r w:rsidRPr="00720C8E">
      <w:rPr>
        <w:rFonts w:ascii="Maiandra GD" w:hAnsi="Maiandra GD"/>
        <w:sz w:val="20"/>
        <w:szCs w:val="16"/>
      </w:rPr>
      <w:t>888-372-3327</w:t>
    </w:r>
  </w:p>
  <w:p w:rsidR="00F758CC" w:rsidRPr="00720C8E" w:rsidRDefault="00C052FF">
    <w:pPr>
      <w:pStyle w:val="Header"/>
      <w:rPr>
        <w:sz w:val="2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24" type="#_x0000_t32" style="position:absolute;left:0;text-align:left;margin-left:-11pt;margin-top:8.4pt;width:533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4F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"/>
      </w:pict>
    </w:r>
    <w:r w:rsidR="00F758CC" w:rsidRPr="00720C8E">
      <w:rPr>
        <w:sz w:val="24"/>
      </w:rPr>
      <w:tab/>
    </w:r>
  </w:p>
  <w:p w:rsidR="00F758CC" w:rsidRDefault="00F75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337"/>
    <w:multiLevelType w:val="hybridMultilevel"/>
    <w:tmpl w:val="90F45154"/>
    <w:lvl w:ilvl="0" w:tplc="74507C64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0565E5F"/>
    <w:multiLevelType w:val="hybridMultilevel"/>
    <w:tmpl w:val="7F22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6A4"/>
    <w:multiLevelType w:val="hybridMultilevel"/>
    <w:tmpl w:val="AD94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1C4"/>
    <w:multiLevelType w:val="hybridMultilevel"/>
    <w:tmpl w:val="348425A0"/>
    <w:lvl w:ilvl="0" w:tplc="8E34082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 w15:restartNumberingAfterBreak="0">
    <w:nsid w:val="14ED73A1"/>
    <w:multiLevelType w:val="hybridMultilevel"/>
    <w:tmpl w:val="C4FC7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260B"/>
    <w:multiLevelType w:val="hybridMultilevel"/>
    <w:tmpl w:val="537A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218B"/>
    <w:multiLevelType w:val="hybridMultilevel"/>
    <w:tmpl w:val="1B92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72B6"/>
    <w:multiLevelType w:val="hybridMultilevel"/>
    <w:tmpl w:val="14E290FE"/>
    <w:lvl w:ilvl="0" w:tplc="8E34082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6C"/>
    <w:multiLevelType w:val="hybridMultilevel"/>
    <w:tmpl w:val="1B8E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05D"/>
    <w:multiLevelType w:val="hybridMultilevel"/>
    <w:tmpl w:val="4D1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4B6"/>
    <w:multiLevelType w:val="hybridMultilevel"/>
    <w:tmpl w:val="45A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F5C6F"/>
    <w:multiLevelType w:val="hybridMultilevel"/>
    <w:tmpl w:val="BF92FB14"/>
    <w:lvl w:ilvl="0" w:tplc="8E34082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2" w15:restartNumberingAfterBreak="0">
    <w:nsid w:val="40CA401E"/>
    <w:multiLevelType w:val="hybridMultilevel"/>
    <w:tmpl w:val="DC846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17C9"/>
    <w:multiLevelType w:val="hybridMultilevel"/>
    <w:tmpl w:val="6F5E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97CAD"/>
    <w:multiLevelType w:val="hybridMultilevel"/>
    <w:tmpl w:val="39DA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62216"/>
    <w:multiLevelType w:val="hybridMultilevel"/>
    <w:tmpl w:val="348425A0"/>
    <w:lvl w:ilvl="0" w:tplc="8E34082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5B690ADA"/>
    <w:multiLevelType w:val="hybridMultilevel"/>
    <w:tmpl w:val="E148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1E1"/>
    <w:multiLevelType w:val="hybridMultilevel"/>
    <w:tmpl w:val="F6B2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50A5"/>
    <w:multiLevelType w:val="hybridMultilevel"/>
    <w:tmpl w:val="43C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26A0E"/>
    <w:multiLevelType w:val="hybridMultilevel"/>
    <w:tmpl w:val="F30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4645D"/>
    <w:multiLevelType w:val="hybridMultilevel"/>
    <w:tmpl w:val="2DB27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638F5"/>
    <w:multiLevelType w:val="hybridMultilevel"/>
    <w:tmpl w:val="0A52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1C01"/>
    <w:multiLevelType w:val="hybridMultilevel"/>
    <w:tmpl w:val="F282E444"/>
    <w:lvl w:ilvl="0" w:tplc="FC06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66F3C"/>
    <w:multiLevelType w:val="hybridMultilevel"/>
    <w:tmpl w:val="36D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6B59"/>
    <w:multiLevelType w:val="hybridMultilevel"/>
    <w:tmpl w:val="2B0A641E"/>
    <w:lvl w:ilvl="0" w:tplc="8E34082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5" w15:restartNumberingAfterBreak="0">
    <w:nsid w:val="74250123"/>
    <w:multiLevelType w:val="hybridMultilevel"/>
    <w:tmpl w:val="A9E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F0C07"/>
    <w:multiLevelType w:val="multilevel"/>
    <w:tmpl w:val="316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2"/>
  </w:num>
  <w:num w:numId="7">
    <w:abstractNumId w:val="0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23"/>
  </w:num>
  <w:num w:numId="13">
    <w:abstractNumId w:val="5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 w:numId="18">
    <w:abstractNumId w:val="18"/>
  </w:num>
  <w:num w:numId="19">
    <w:abstractNumId w:val="19"/>
  </w:num>
  <w:num w:numId="20">
    <w:abstractNumId w:val="9"/>
  </w:num>
  <w:num w:numId="21">
    <w:abstractNumId w:val="10"/>
  </w:num>
  <w:num w:numId="22">
    <w:abstractNumId w:val="22"/>
  </w:num>
  <w:num w:numId="23">
    <w:abstractNumId w:val="7"/>
  </w:num>
  <w:num w:numId="24">
    <w:abstractNumId w:val="3"/>
  </w:num>
  <w:num w:numId="25">
    <w:abstractNumId w:val="2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9">
      <o:colormenu v:ext="edit" strokecolor="none"/>
    </o:shapedefaults>
    <o:shapelayout v:ext="edit">
      <o:idmap v:ext="edit" data="3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钸㍎记Ş雸㍎새Ѧ領㍎俬㊘饘㍎偌㊘馘㍎伬㊘馸㍎伬㊘鸸㍎駨ц默㍎쓐Ş黸㍎裡Ѧ齘㍎쒸Ş龸㍎館цꕸ㍎俬㊘쿤"/>
  </w:docVars>
  <w:rsids>
    <w:rsidRoot w:val="00D12884"/>
    <w:rsid w:val="00001ECE"/>
    <w:rsid w:val="000147F4"/>
    <w:rsid w:val="000165EF"/>
    <w:rsid w:val="000174D6"/>
    <w:rsid w:val="00017FC4"/>
    <w:rsid w:val="00023847"/>
    <w:rsid w:val="00024975"/>
    <w:rsid w:val="00030EAD"/>
    <w:rsid w:val="00031AB9"/>
    <w:rsid w:val="000409AD"/>
    <w:rsid w:val="00041257"/>
    <w:rsid w:val="000531B5"/>
    <w:rsid w:val="00054BB6"/>
    <w:rsid w:val="00060519"/>
    <w:rsid w:val="00077714"/>
    <w:rsid w:val="000823C7"/>
    <w:rsid w:val="000849E7"/>
    <w:rsid w:val="00086B6F"/>
    <w:rsid w:val="00091146"/>
    <w:rsid w:val="000A091A"/>
    <w:rsid w:val="000A0BB7"/>
    <w:rsid w:val="000A0BBA"/>
    <w:rsid w:val="000A278A"/>
    <w:rsid w:val="000A50A2"/>
    <w:rsid w:val="000B0CC3"/>
    <w:rsid w:val="000C6258"/>
    <w:rsid w:val="000D099F"/>
    <w:rsid w:val="000D21A3"/>
    <w:rsid w:val="000D4420"/>
    <w:rsid w:val="000E48CB"/>
    <w:rsid w:val="000F2754"/>
    <w:rsid w:val="000F7C17"/>
    <w:rsid w:val="001035DB"/>
    <w:rsid w:val="00103988"/>
    <w:rsid w:val="001205D4"/>
    <w:rsid w:val="00125DA7"/>
    <w:rsid w:val="001323D8"/>
    <w:rsid w:val="00134B7F"/>
    <w:rsid w:val="00135B87"/>
    <w:rsid w:val="00135E34"/>
    <w:rsid w:val="001416D9"/>
    <w:rsid w:val="00141A43"/>
    <w:rsid w:val="00143F9D"/>
    <w:rsid w:val="0017747F"/>
    <w:rsid w:val="00177A3E"/>
    <w:rsid w:val="00177BF2"/>
    <w:rsid w:val="001815EA"/>
    <w:rsid w:val="001869B3"/>
    <w:rsid w:val="001A320E"/>
    <w:rsid w:val="001B0A61"/>
    <w:rsid w:val="001B56E6"/>
    <w:rsid w:val="001C1C32"/>
    <w:rsid w:val="001D1BF7"/>
    <w:rsid w:val="001D3953"/>
    <w:rsid w:val="001D799F"/>
    <w:rsid w:val="001E3006"/>
    <w:rsid w:val="001E3EFE"/>
    <w:rsid w:val="001F0F78"/>
    <w:rsid w:val="001F4869"/>
    <w:rsid w:val="001F61F8"/>
    <w:rsid w:val="00201B89"/>
    <w:rsid w:val="002033D6"/>
    <w:rsid w:val="0020735C"/>
    <w:rsid w:val="00207FE0"/>
    <w:rsid w:val="00210D0A"/>
    <w:rsid w:val="00222DC2"/>
    <w:rsid w:val="0023166D"/>
    <w:rsid w:val="0023324C"/>
    <w:rsid w:val="00234BB6"/>
    <w:rsid w:val="00236814"/>
    <w:rsid w:val="00246D83"/>
    <w:rsid w:val="0025404F"/>
    <w:rsid w:val="00262557"/>
    <w:rsid w:val="00263A0F"/>
    <w:rsid w:val="00284326"/>
    <w:rsid w:val="00285A75"/>
    <w:rsid w:val="00291DD6"/>
    <w:rsid w:val="00292C96"/>
    <w:rsid w:val="002A0A07"/>
    <w:rsid w:val="002A5345"/>
    <w:rsid w:val="002A5577"/>
    <w:rsid w:val="002A61A2"/>
    <w:rsid w:val="002A7765"/>
    <w:rsid w:val="002B5EB9"/>
    <w:rsid w:val="002B74FC"/>
    <w:rsid w:val="002C09A9"/>
    <w:rsid w:val="002E49D0"/>
    <w:rsid w:val="002E7F01"/>
    <w:rsid w:val="002F2466"/>
    <w:rsid w:val="002F49D3"/>
    <w:rsid w:val="002F7B9A"/>
    <w:rsid w:val="0030090F"/>
    <w:rsid w:val="00304D39"/>
    <w:rsid w:val="00311C31"/>
    <w:rsid w:val="00314695"/>
    <w:rsid w:val="00314F7B"/>
    <w:rsid w:val="00315F34"/>
    <w:rsid w:val="00336376"/>
    <w:rsid w:val="00342F68"/>
    <w:rsid w:val="00361DC3"/>
    <w:rsid w:val="003623A2"/>
    <w:rsid w:val="00363CD4"/>
    <w:rsid w:val="00370F5B"/>
    <w:rsid w:val="00371A29"/>
    <w:rsid w:val="00374165"/>
    <w:rsid w:val="00374B56"/>
    <w:rsid w:val="00375513"/>
    <w:rsid w:val="00390CDD"/>
    <w:rsid w:val="003957C2"/>
    <w:rsid w:val="003A0AF6"/>
    <w:rsid w:val="003A3C84"/>
    <w:rsid w:val="003B01C4"/>
    <w:rsid w:val="003B1594"/>
    <w:rsid w:val="003B5473"/>
    <w:rsid w:val="003C04C6"/>
    <w:rsid w:val="003C3D9C"/>
    <w:rsid w:val="003D470F"/>
    <w:rsid w:val="003E21A5"/>
    <w:rsid w:val="003F253A"/>
    <w:rsid w:val="00403261"/>
    <w:rsid w:val="00421B3F"/>
    <w:rsid w:val="00423DD5"/>
    <w:rsid w:val="004246BD"/>
    <w:rsid w:val="00424CDC"/>
    <w:rsid w:val="00432531"/>
    <w:rsid w:val="0044638B"/>
    <w:rsid w:val="0044727D"/>
    <w:rsid w:val="00463876"/>
    <w:rsid w:val="00464D9D"/>
    <w:rsid w:val="00464FF3"/>
    <w:rsid w:val="00465E0F"/>
    <w:rsid w:val="00471610"/>
    <w:rsid w:val="00482305"/>
    <w:rsid w:val="00494F20"/>
    <w:rsid w:val="004C625F"/>
    <w:rsid w:val="004D353E"/>
    <w:rsid w:val="004E151D"/>
    <w:rsid w:val="004E434B"/>
    <w:rsid w:val="004F135A"/>
    <w:rsid w:val="004F3A86"/>
    <w:rsid w:val="00501C62"/>
    <w:rsid w:val="005041C9"/>
    <w:rsid w:val="00505F26"/>
    <w:rsid w:val="00507F04"/>
    <w:rsid w:val="0051155E"/>
    <w:rsid w:val="005151E5"/>
    <w:rsid w:val="00523664"/>
    <w:rsid w:val="005267BE"/>
    <w:rsid w:val="00537B9E"/>
    <w:rsid w:val="00543ECB"/>
    <w:rsid w:val="0055020B"/>
    <w:rsid w:val="00550FC2"/>
    <w:rsid w:val="005511DD"/>
    <w:rsid w:val="00551D33"/>
    <w:rsid w:val="0055326D"/>
    <w:rsid w:val="0055442D"/>
    <w:rsid w:val="005554CF"/>
    <w:rsid w:val="00561935"/>
    <w:rsid w:val="00577925"/>
    <w:rsid w:val="00586A75"/>
    <w:rsid w:val="00586C30"/>
    <w:rsid w:val="0059060F"/>
    <w:rsid w:val="00590CCE"/>
    <w:rsid w:val="005979C0"/>
    <w:rsid w:val="005A0243"/>
    <w:rsid w:val="005B3C2B"/>
    <w:rsid w:val="005C00B8"/>
    <w:rsid w:val="005C040C"/>
    <w:rsid w:val="005E3686"/>
    <w:rsid w:val="005E5E08"/>
    <w:rsid w:val="006011A5"/>
    <w:rsid w:val="00604263"/>
    <w:rsid w:val="0060483D"/>
    <w:rsid w:val="00610AA3"/>
    <w:rsid w:val="0062555B"/>
    <w:rsid w:val="00632BCF"/>
    <w:rsid w:val="00635FFE"/>
    <w:rsid w:val="00645128"/>
    <w:rsid w:val="0064795F"/>
    <w:rsid w:val="0066627A"/>
    <w:rsid w:val="00666738"/>
    <w:rsid w:val="0066689C"/>
    <w:rsid w:val="00670F90"/>
    <w:rsid w:val="00672703"/>
    <w:rsid w:val="0067503E"/>
    <w:rsid w:val="00681977"/>
    <w:rsid w:val="0068442B"/>
    <w:rsid w:val="006925FC"/>
    <w:rsid w:val="00692C0D"/>
    <w:rsid w:val="006B70DF"/>
    <w:rsid w:val="006D433B"/>
    <w:rsid w:val="006D4E0E"/>
    <w:rsid w:val="006D6E6A"/>
    <w:rsid w:val="006E22F1"/>
    <w:rsid w:val="006E2395"/>
    <w:rsid w:val="006E6ADD"/>
    <w:rsid w:val="006F2173"/>
    <w:rsid w:val="006F3F2E"/>
    <w:rsid w:val="006F443D"/>
    <w:rsid w:val="006F6637"/>
    <w:rsid w:val="007072C8"/>
    <w:rsid w:val="0071409E"/>
    <w:rsid w:val="00720C8E"/>
    <w:rsid w:val="007240C5"/>
    <w:rsid w:val="007277A1"/>
    <w:rsid w:val="007309EF"/>
    <w:rsid w:val="007372AD"/>
    <w:rsid w:val="0074250C"/>
    <w:rsid w:val="00742A15"/>
    <w:rsid w:val="0075657F"/>
    <w:rsid w:val="00762A01"/>
    <w:rsid w:val="00767C93"/>
    <w:rsid w:val="0077297C"/>
    <w:rsid w:val="00773D5B"/>
    <w:rsid w:val="00786BB6"/>
    <w:rsid w:val="007A1EFC"/>
    <w:rsid w:val="007A20EC"/>
    <w:rsid w:val="007B5532"/>
    <w:rsid w:val="007C2372"/>
    <w:rsid w:val="007C282D"/>
    <w:rsid w:val="007C2B3C"/>
    <w:rsid w:val="007E2B87"/>
    <w:rsid w:val="007F162F"/>
    <w:rsid w:val="007F3E47"/>
    <w:rsid w:val="007F5956"/>
    <w:rsid w:val="00802B32"/>
    <w:rsid w:val="00817EA3"/>
    <w:rsid w:val="00832E84"/>
    <w:rsid w:val="008538FD"/>
    <w:rsid w:val="0085673A"/>
    <w:rsid w:val="00857174"/>
    <w:rsid w:val="00857342"/>
    <w:rsid w:val="00863A82"/>
    <w:rsid w:val="00864C91"/>
    <w:rsid w:val="00867AD2"/>
    <w:rsid w:val="00870B25"/>
    <w:rsid w:val="00872B15"/>
    <w:rsid w:val="0087663C"/>
    <w:rsid w:val="00877BFC"/>
    <w:rsid w:val="0089316E"/>
    <w:rsid w:val="00895F1A"/>
    <w:rsid w:val="00897E45"/>
    <w:rsid w:val="008A0D57"/>
    <w:rsid w:val="008A5299"/>
    <w:rsid w:val="008A61A6"/>
    <w:rsid w:val="008B2780"/>
    <w:rsid w:val="008B354F"/>
    <w:rsid w:val="008C0376"/>
    <w:rsid w:val="008C1532"/>
    <w:rsid w:val="008C2F6E"/>
    <w:rsid w:val="008D2B5C"/>
    <w:rsid w:val="008D5874"/>
    <w:rsid w:val="008F2D13"/>
    <w:rsid w:val="008F3EE3"/>
    <w:rsid w:val="00900473"/>
    <w:rsid w:val="0090138C"/>
    <w:rsid w:val="00902F73"/>
    <w:rsid w:val="009031E1"/>
    <w:rsid w:val="009115E9"/>
    <w:rsid w:val="00911D3A"/>
    <w:rsid w:val="00920BF8"/>
    <w:rsid w:val="00932E9D"/>
    <w:rsid w:val="009331F4"/>
    <w:rsid w:val="00937075"/>
    <w:rsid w:val="009611E0"/>
    <w:rsid w:val="00964E59"/>
    <w:rsid w:val="00971CF3"/>
    <w:rsid w:val="009723F5"/>
    <w:rsid w:val="00972624"/>
    <w:rsid w:val="00981819"/>
    <w:rsid w:val="00983D31"/>
    <w:rsid w:val="009869CF"/>
    <w:rsid w:val="00992448"/>
    <w:rsid w:val="00993EB8"/>
    <w:rsid w:val="00993FAC"/>
    <w:rsid w:val="009A42B5"/>
    <w:rsid w:val="009B1AAF"/>
    <w:rsid w:val="009B55D0"/>
    <w:rsid w:val="009B6847"/>
    <w:rsid w:val="009B7448"/>
    <w:rsid w:val="009C2A35"/>
    <w:rsid w:val="009D1B1E"/>
    <w:rsid w:val="009D23F9"/>
    <w:rsid w:val="009D44B6"/>
    <w:rsid w:val="009D5617"/>
    <w:rsid w:val="009D638B"/>
    <w:rsid w:val="009E418A"/>
    <w:rsid w:val="009F270A"/>
    <w:rsid w:val="009F3144"/>
    <w:rsid w:val="009F6F50"/>
    <w:rsid w:val="00A01FB3"/>
    <w:rsid w:val="00A06422"/>
    <w:rsid w:val="00A135F2"/>
    <w:rsid w:val="00A26997"/>
    <w:rsid w:val="00A33E24"/>
    <w:rsid w:val="00A349FE"/>
    <w:rsid w:val="00A35B8D"/>
    <w:rsid w:val="00A51CF8"/>
    <w:rsid w:val="00A63298"/>
    <w:rsid w:val="00A73EB6"/>
    <w:rsid w:val="00A7709C"/>
    <w:rsid w:val="00A7799C"/>
    <w:rsid w:val="00A910DB"/>
    <w:rsid w:val="00AA2360"/>
    <w:rsid w:val="00AA4C12"/>
    <w:rsid w:val="00AB059A"/>
    <w:rsid w:val="00AB12A5"/>
    <w:rsid w:val="00AB4A8C"/>
    <w:rsid w:val="00AB6990"/>
    <w:rsid w:val="00AC0CB8"/>
    <w:rsid w:val="00AC4239"/>
    <w:rsid w:val="00AF0F03"/>
    <w:rsid w:val="00AF4E20"/>
    <w:rsid w:val="00B06948"/>
    <w:rsid w:val="00B11827"/>
    <w:rsid w:val="00B12541"/>
    <w:rsid w:val="00B1534F"/>
    <w:rsid w:val="00B3394F"/>
    <w:rsid w:val="00B4100A"/>
    <w:rsid w:val="00B5264B"/>
    <w:rsid w:val="00B54BC1"/>
    <w:rsid w:val="00B57C0E"/>
    <w:rsid w:val="00B63455"/>
    <w:rsid w:val="00B72AB6"/>
    <w:rsid w:val="00B800F9"/>
    <w:rsid w:val="00B904C7"/>
    <w:rsid w:val="00B904EC"/>
    <w:rsid w:val="00B97AF2"/>
    <w:rsid w:val="00BA3AAE"/>
    <w:rsid w:val="00BB13D1"/>
    <w:rsid w:val="00BB52F1"/>
    <w:rsid w:val="00BC03A0"/>
    <w:rsid w:val="00BC1B02"/>
    <w:rsid w:val="00BC4252"/>
    <w:rsid w:val="00BC493D"/>
    <w:rsid w:val="00BC50F8"/>
    <w:rsid w:val="00BC6E36"/>
    <w:rsid w:val="00BD7AAB"/>
    <w:rsid w:val="00BE2C4E"/>
    <w:rsid w:val="00BF6EFD"/>
    <w:rsid w:val="00C0297E"/>
    <w:rsid w:val="00C03F7B"/>
    <w:rsid w:val="00C052FF"/>
    <w:rsid w:val="00C13FA0"/>
    <w:rsid w:val="00C15398"/>
    <w:rsid w:val="00C34831"/>
    <w:rsid w:val="00C3509B"/>
    <w:rsid w:val="00C36A7C"/>
    <w:rsid w:val="00C523CE"/>
    <w:rsid w:val="00C5526F"/>
    <w:rsid w:val="00C57A45"/>
    <w:rsid w:val="00C6175D"/>
    <w:rsid w:val="00C646B2"/>
    <w:rsid w:val="00C67177"/>
    <w:rsid w:val="00C70358"/>
    <w:rsid w:val="00C74524"/>
    <w:rsid w:val="00C77307"/>
    <w:rsid w:val="00C80D66"/>
    <w:rsid w:val="00C943F7"/>
    <w:rsid w:val="00CC55E6"/>
    <w:rsid w:val="00CC58DF"/>
    <w:rsid w:val="00CD1B6F"/>
    <w:rsid w:val="00CD52AB"/>
    <w:rsid w:val="00CE2CE0"/>
    <w:rsid w:val="00CE7C10"/>
    <w:rsid w:val="00CF07CF"/>
    <w:rsid w:val="00CF20F3"/>
    <w:rsid w:val="00CF3074"/>
    <w:rsid w:val="00D00F2E"/>
    <w:rsid w:val="00D02AC8"/>
    <w:rsid w:val="00D04BDF"/>
    <w:rsid w:val="00D05689"/>
    <w:rsid w:val="00D104AD"/>
    <w:rsid w:val="00D12884"/>
    <w:rsid w:val="00D176E9"/>
    <w:rsid w:val="00D24C3F"/>
    <w:rsid w:val="00D26AA9"/>
    <w:rsid w:val="00D2780E"/>
    <w:rsid w:val="00D34441"/>
    <w:rsid w:val="00D346DA"/>
    <w:rsid w:val="00D41C3B"/>
    <w:rsid w:val="00D42DAC"/>
    <w:rsid w:val="00D432DE"/>
    <w:rsid w:val="00D455AC"/>
    <w:rsid w:val="00D47146"/>
    <w:rsid w:val="00D47FF1"/>
    <w:rsid w:val="00D510E1"/>
    <w:rsid w:val="00D6560E"/>
    <w:rsid w:val="00D71053"/>
    <w:rsid w:val="00D746DC"/>
    <w:rsid w:val="00D8040C"/>
    <w:rsid w:val="00D8678F"/>
    <w:rsid w:val="00D86F92"/>
    <w:rsid w:val="00DA13C4"/>
    <w:rsid w:val="00DA3686"/>
    <w:rsid w:val="00DA3D2B"/>
    <w:rsid w:val="00DA497B"/>
    <w:rsid w:val="00DA6B81"/>
    <w:rsid w:val="00DA79EF"/>
    <w:rsid w:val="00DB099B"/>
    <w:rsid w:val="00DB3034"/>
    <w:rsid w:val="00DB4A6B"/>
    <w:rsid w:val="00DD0FC8"/>
    <w:rsid w:val="00DD50BE"/>
    <w:rsid w:val="00DE12AC"/>
    <w:rsid w:val="00DE3981"/>
    <w:rsid w:val="00E14E15"/>
    <w:rsid w:val="00E15C9C"/>
    <w:rsid w:val="00E243D9"/>
    <w:rsid w:val="00E253F5"/>
    <w:rsid w:val="00E41733"/>
    <w:rsid w:val="00E44CD3"/>
    <w:rsid w:val="00E4797C"/>
    <w:rsid w:val="00E47A1C"/>
    <w:rsid w:val="00E56C15"/>
    <w:rsid w:val="00E7610F"/>
    <w:rsid w:val="00E85899"/>
    <w:rsid w:val="00E917DF"/>
    <w:rsid w:val="00E93E20"/>
    <w:rsid w:val="00EA0494"/>
    <w:rsid w:val="00EA48DA"/>
    <w:rsid w:val="00EA7C3C"/>
    <w:rsid w:val="00EB2F80"/>
    <w:rsid w:val="00EB4D28"/>
    <w:rsid w:val="00EB70CB"/>
    <w:rsid w:val="00ED1F24"/>
    <w:rsid w:val="00EF1CC3"/>
    <w:rsid w:val="00EF77B2"/>
    <w:rsid w:val="00F02930"/>
    <w:rsid w:val="00F05E0C"/>
    <w:rsid w:val="00F1000C"/>
    <w:rsid w:val="00F100E9"/>
    <w:rsid w:val="00F107B9"/>
    <w:rsid w:val="00F12044"/>
    <w:rsid w:val="00F13905"/>
    <w:rsid w:val="00F1638F"/>
    <w:rsid w:val="00F202F3"/>
    <w:rsid w:val="00F237AC"/>
    <w:rsid w:val="00F23D03"/>
    <w:rsid w:val="00F255A1"/>
    <w:rsid w:val="00F30A42"/>
    <w:rsid w:val="00F32683"/>
    <w:rsid w:val="00F354D3"/>
    <w:rsid w:val="00F36F58"/>
    <w:rsid w:val="00F376D0"/>
    <w:rsid w:val="00F420B1"/>
    <w:rsid w:val="00F45B28"/>
    <w:rsid w:val="00F54C6F"/>
    <w:rsid w:val="00F54F7A"/>
    <w:rsid w:val="00F55474"/>
    <w:rsid w:val="00F63048"/>
    <w:rsid w:val="00F6578B"/>
    <w:rsid w:val="00F65927"/>
    <w:rsid w:val="00F70D6C"/>
    <w:rsid w:val="00F74EFF"/>
    <w:rsid w:val="00F758CC"/>
    <w:rsid w:val="00F762BC"/>
    <w:rsid w:val="00F837F4"/>
    <w:rsid w:val="00F84E73"/>
    <w:rsid w:val="00F87069"/>
    <w:rsid w:val="00F91EE6"/>
    <w:rsid w:val="00FA50B3"/>
    <w:rsid w:val="00FB5E73"/>
    <w:rsid w:val="00FC1C49"/>
    <w:rsid w:val="00FC613E"/>
    <w:rsid w:val="00FC61DE"/>
    <w:rsid w:val="00FC6250"/>
    <w:rsid w:val="00FC7B3B"/>
    <w:rsid w:val="00FD3258"/>
    <w:rsid w:val="00FE495D"/>
    <w:rsid w:val="00FF10F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9">
      <o:colormenu v:ext="edit" strokecolor="none"/>
    </o:shapedefaults>
    <o:shapelayout v:ext="edit">
      <o:idmap v:ext="edit" data="1"/>
    </o:shapelayout>
  </w:shapeDefaults>
  <w:decimalSymbol w:val="."/>
  <w:listSeparator w:val=","/>
  <w15:docId w15:val="{FEC222CA-C320-412C-AC12-30CF30DD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1C9"/>
  </w:style>
  <w:style w:type="paragraph" w:styleId="Footer">
    <w:name w:val="footer"/>
    <w:basedOn w:val="Normal"/>
    <w:link w:val="FooterChar"/>
    <w:uiPriority w:val="99"/>
    <w:unhideWhenUsed/>
    <w:rsid w:val="00504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C9"/>
  </w:style>
  <w:style w:type="paragraph" w:styleId="ListParagraph">
    <w:name w:val="List Paragraph"/>
    <w:basedOn w:val="Normal"/>
    <w:uiPriority w:val="34"/>
    <w:qFormat/>
    <w:rsid w:val="00590CCE"/>
    <w:pPr>
      <w:contextualSpacing/>
    </w:pPr>
  </w:style>
  <w:style w:type="table" w:styleId="TableGrid">
    <w:name w:val="Table Grid"/>
    <w:basedOn w:val="TableNormal"/>
    <w:uiPriority w:val="59"/>
    <w:rsid w:val="002A5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D39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8485333-1BC7-4C0C-AC52-1135E7E4741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B784-47D8-43B0-BEAA-12171BB8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ulack</dc:creator>
  <cp:keywords/>
  <dc:description/>
  <cp:lastModifiedBy>Jenni Polfus</cp:lastModifiedBy>
  <cp:revision>7</cp:revision>
  <cp:lastPrinted>2021-02-04T17:55:00Z</cp:lastPrinted>
  <dcterms:created xsi:type="dcterms:W3CDTF">2016-05-10T18:30:00Z</dcterms:created>
  <dcterms:modified xsi:type="dcterms:W3CDTF">2021-02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3251221</vt:i4>
  </property>
</Properties>
</file>